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954D3" w14:textId="77777777" w:rsidR="00AE4E51" w:rsidRPr="00AE4E51" w:rsidRDefault="00AE4E51">
      <w:pPr>
        <w:rPr>
          <w:sz w:val="32"/>
          <w:szCs w:val="32"/>
        </w:rPr>
      </w:pPr>
      <w:r w:rsidRPr="00AE4E51">
        <w:rPr>
          <w:sz w:val="32"/>
          <w:szCs w:val="32"/>
        </w:rPr>
        <w:t>Tidemark – Java Interview Programming Assignment</w:t>
      </w:r>
    </w:p>
    <w:p w14:paraId="5CD802B6" w14:textId="77777777" w:rsidR="00AE4E51" w:rsidRDefault="00AE4E51"/>
    <w:p w14:paraId="65ECD4DC" w14:textId="77777777" w:rsidR="00AE4E51" w:rsidRDefault="00AE4E51">
      <w:r>
        <w:t>Write a Java program that simulates the drinking game “7-11-Doubles”</w:t>
      </w:r>
    </w:p>
    <w:p w14:paraId="49AEE678" w14:textId="77777777" w:rsidR="00AE4E51" w:rsidRDefault="00AE4E51"/>
    <w:p w14:paraId="55CC6EAC" w14:textId="77777777" w:rsidR="00AE4E51" w:rsidRDefault="00AE4E51">
      <w:r>
        <w:t>The program should accept input and print output to the console.  On start up, it should print the following help text:</w:t>
      </w:r>
    </w:p>
    <w:p w14:paraId="1EBE9799" w14:textId="77777777" w:rsidR="00AE4E51" w:rsidRDefault="00AE4E51"/>
    <w:p w14:paraId="303435D9" w14:textId="77777777" w:rsidR="00753DFD" w:rsidRPr="00753DFD" w:rsidRDefault="00753DFD" w:rsidP="00753DFD">
      <w:pPr>
        <w:rPr>
          <w:i/>
        </w:rPr>
      </w:pPr>
      <w:r w:rsidRPr="00753DFD">
        <w:rPr>
          <w:i/>
        </w:rPr>
        <w:t>This program simulates the 7-11-Doubles drinking game.</w:t>
      </w:r>
    </w:p>
    <w:p w14:paraId="5E02831F" w14:textId="77777777" w:rsidR="00753DFD" w:rsidRPr="00753DFD" w:rsidRDefault="00753DFD" w:rsidP="00753DFD">
      <w:pPr>
        <w:rPr>
          <w:i/>
        </w:rPr>
      </w:pPr>
    </w:p>
    <w:p w14:paraId="216D2C6E" w14:textId="1C0DFCFF" w:rsidR="00753DFD" w:rsidRPr="00753DFD" w:rsidRDefault="00753DFD" w:rsidP="00753DFD">
      <w:pPr>
        <w:rPr>
          <w:i/>
        </w:rPr>
      </w:pPr>
      <w:r w:rsidRPr="00753DFD">
        <w:rPr>
          <w:i/>
        </w:rPr>
        <w:t xml:space="preserve">The object of the game is to make other players drink their favorite beverage.  Each player takes turns rolling a pair of dice.  A winning roll of the dice occurs if the total of the dice is 7 or 11, or the dice show doubles (1-1, 2-2, etc.)  When the current player rolls a winning combination, they choose some other player to drink their beverage and the current player gets to roll again.  Any other combination is a losing roll and the current player's turn is over and the dice are passed to the next player.  If the </w:t>
      </w:r>
      <w:r>
        <w:rPr>
          <w:i/>
        </w:rPr>
        <w:t>c</w:t>
      </w:r>
      <w:r w:rsidRPr="00753DFD">
        <w:rPr>
          <w:i/>
        </w:rPr>
        <w:t xml:space="preserve">urrent player rolls a losing combination and any other player </w:t>
      </w:r>
      <w:bookmarkStart w:id="0" w:name="_GoBack"/>
      <w:bookmarkEnd w:id="0"/>
      <w:r w:rsidRPr="00753DFD">
        <w:rPr>
          <w:i/>
        </w:rPr>
        <w:t>has not finished drinking, the current player ignores the losing roll and rolls again. Winning rolls are treated as above.  It is possible for more than one other player to be drinking at the same time.  In this simulation, the game can begin after two players have joined.  The game ends when only one player is left.  A player will leave the game after being made to drink a specified number of drinks.  If the player has drinks remaining, they must finish them, but should not be assigned any more drinks.</w:t>
      </w:r>
    </w:p>
    <w:p w14:paraId="744E4E93" w14:textId="77777777" w:rsidR="00753DFD" w:rsidRPr="00753DFD" w:rsidRDefault="00753DFD" w:rsidP="00753DFD">
      <w:pPr>
        <w:rPr>
          <w:i/>
        </w:rPr>
      </w:pPr>
      <w:r w:rsidRPr="00753DFD">
        <w:rPr>
          <w:i/>
        </w:rPr>
        <w:t xml:space="preserve"> </w:t>
      </w:r>
    </w:p>
    <w:p w14:paraId="58668541" w14:textId="77777777" w:rsidR="00AE4E51" w:rsidRPr="00AE4E51" w:rsidRDefault="00AE4E51" w:rsidP="00AE4E51">
      <w:pPr>
        <w:rPr>
          <w:i/>
        </w:rPr>
      </w:pPr>
      <w:r w:rsidRPr="00AE4E51">
        <w:rPr>
          <w:i/>
        </w:rPr>
        <w:t>Commands:</w:t>
      </w:r>
    </w:p>
    <w:p w14:paraId="7012E8F9" w14:textId="543A4152" w:rsidR="00AE4E51" w:rsidRPr="00AE4E51" w:rsidRDefault="00AE4E51" w:rsidP="00AE4E51">
      <w:pPr>
        <w:tabs>
          <w:tab w:val="left" w:pos="720"/>
          <w:tab w:val="left" w:pos="4680"/>
        </w:tabs>
        <w:rPr>
          <w:i/>
        </w:rPr>
      </w:pPr>
      <w:r w:rsidRPr="00AE4E51">
        <w:rPr>
          <w:i/>
        </w:rPr>
        <w:tab/>
        <w:t>HELP</w:t>
      </w:r>
      <w:r w:rsidRPr="00AE4E51">
        <w:rPr>
          <w:i/>
        </w:rPr>
        <w:tab/>
        <w:t>Print these instruction</w:t>
      </w:r>
      <w:r w:rsidR="00D365DF">
        <w:rPr>
          <w:i/>
        </w:rPr>
        <w:t>s</w:t>
      </w:r>
    </w:p>
    <w:p w14:paraId="20809AE9" w14:textId="77777777" w:rsidR="00AE4E51" w:rsidRPr="00AE4E51" w:rsidRDefault="00AE4E51" w:rsidP="00AE4E51">
      <w:pPr>
        <w:tabs>
          <w:tab w:val="left" w:pos="720"/>
          <w:tab w:val="left" w:pos="4680"/>
        </w:tabs>
        <w:rPr>
          <w:i/>
        </w:rPr>
      </w:pPr>
      <w:r w:rsidRPr="00AE4E51">
        <w:rPr>
          <w:i/>
        </w:rPr>
        <w:tab/>
        <w:t>ADD [player name] [drinking time]</w:t>
      </w:r>
      <w:r w:rsidRPr="00AE4E51">
        <w:rPr>
          <w:i/>
        </w:rPr>
        <w:tab/>
      </w:r>
      <w:proofErr w:type="gramStart"/>
      <w:r w:rsidRPr="00AE4E51">
        <w:rPr>
          <w:i/>
        </w:rPr>
        <w:t>Adds</w:t>
      </w:r>
      <w:proofErr w:type="gramEnd"/>
      <w:r w:rsidRPr="00AE4E51">
        <w:rPr>
          <w:i/>
        </w:rPr>
        <w:t xml:space="preserve"> named player.  </w:t>
      </w:r>
    </w:p>
    <w:p w14:paraId="00C39944" w14:textId="77777777" w:rsidR="00AE4E51" w:rsidRPr="00AE4E51" w:rsidRDefault="00AE4E51" w:rsidP="00AE4E51">
      <w:pPr>
        <w:tabs>
          <w:tab w:val="left" w:pos="720"/>
          <w:tab w:val="left" w:pos="4680"/>
        </w:tabs>
        <w:rPr>
          <w:i/>
        </w:rPr>
      </w:pPr>
      <w:r w:rsidRPr="00AE4E51">
        <w:rPr>
          <w:i/>
        </w:rPr>
        <w:tab/>
      </w:r>
      <w:r w:rsidRPr="00AE4E51">
        <w:rPr>
          <w:i/>
        </w:rPr>
        <w:tab/>
        <w:t>Drinking time is time to finish 1 drink</w:t>
      </w:r>
    </w:p>
    <w:p w14:paraId="2C15B822" w14:textId="77777777" w:rsidR="00753DFD" w:rsidRDefault="00AE4E51" w:rsidP="00AE4E51">
      <w:pPr>
        <w:tabs>
          <w:tab w:val="left" w:pos="720"/>
          <w:tab w:val="left" w:pos="4680"/>
        </w:tabs>
        <w:rPr>
          <w:i/>
        </w:rPr>
      </w:pPr>
      <w:r w:rsidRPr="00AE4E51">
        <w:rPr>
          <w:i/>
        </w:rPr>
        <w:tab/>
      </w:r>
      <w:proofErr w:type="gramStart"/>
      <w:r w:rsidR="00753DFD">
        <w:rPr>
          <w:i/>
        </w:rPr>
        <w:t>SPEED</w:t>
      </w:r>
      <w:r w:rsidRPr="00AE4E51">
        <w:rPr>
          <w:i/>
        </w:rPr>
        <w:t xml:space="preserve"> [</w:t>
      </w:r>
      <w:r w:rsidR="00753DFD">
        <w:rPr>
          <w:i/>
        </w:rPr>
        <w:t>seconds</w:t>
      </w:r>
      <w:r w:rsidRPr="00AE4E51">
        <w:rPr>
          <w:i/>
        </w:rPr>
        <w:t>]</w:t>
      </w:r>
      <w:r w:rsidRPr="00AE4E51">
        <w:rPr>
          <w:i/>
        </w:rPr>
        <w:tab/>
      </w:r>
      <w:r w:rsidR="00753DFD" w:rsidRPr="00753DFD">
        <w:rPr>
          <w:i/>
        </w:rPr>
        <w:t>Number of seconds between rolls.</w:t>
      </w:r>
      <w:proofErr w:type="gramEnd"/>
      <w:r w:rsidR="00753DFD" w:rsidRPr="00753DFD">
        <w:rPr>
          <w:i/>
        </w:rPr>
        <w:t xml:space="preserve"> </w:t>
      </w:r>
    </w:p>
    <w:p w14:paraId="6ADB7727" w14:textId="070BDB41" w:rsidR="00AE4E51" w:rsidRPr="00AE4E51" w:rsidRDefault="00753DFD" w:rsidP="00AE4E51">
      <w:pPr>
        <w:tabs>
          <w:tab w:val="left" w:pos="720"/>
          <w:tab w:val="left" w:pos="4680"/>
        </w:tabs>
        <w:rPr>
          <w:i/>
        </w:rPr>
      </w:pPr>
      <w:r>
        <w:rPr>
          <w:i/>
        </w:rPr>
        <w:tab/>
      </w:r>
      <w:r>
        <w:rPr>
          <w:i/>
        </w:rPr>
        <w:tab/>
      </w:r>
      <w:r w:rsidRPr="00753DFD">
        <w:rPr>
          <w:i/>
        </w:rPr>
        <w:t>Default 2.</w:t>
      </w:r>
    </w:p>
    <w:p w14:paraId="340BFD99" w14:textId="4FC5A295" w:rsidR="00753DFD" w:rsidRDefault="00AE4E51" w:rsidP="00753DFD">
      <w:pPr>
        <w:tabs>
          <w:tab w:val="left" w:pos="720"/>
          <w:tab w:val="left" w:pos="4680"/>
        </w:tabs>
        <w:rPr>
          <w:i/>
        </w:rPr>
      </w:pPr>
      <w:r w:rsidRPr="00AE4E51">
        <w:rPr>
          <w:i/>
        </w:rPr>
        <w:tab/>
      </w:r>
      <w:r w:rsidR="00753DFD">
        <w:rPr>
          <w:i/>
        </w:rPr>
        <w:t>MAX</w:t>
      </w:r>
      <w:r w:rsidR="00753DFD" w:rsidRPr="00AE4E51">
        <w:rPr>
          <w:i/>
        </w:rPr>
        <w:t xml:space="preserve"> [</w:t>
      </w:r>
      <w:r w:rsidR="00753DFD">
        <w:rPr>
          <w:i/>
        </w:rPr>
        <w:t>drinks</w:t>
      </w:r>
      <w:r w:rsidR="00753DFD" w:rsidRPr="00AE4E51">
        <w:rPr>
          <w:i/>
        </w:rPr>
        <w:t>]</w:t>
      </w:r>
      <w:r w:rsidR="00753DFD" w:rsidRPr="00AE4E51">
        <w:rPr>
          <w:i/>
        </w:rPr>
        <w:tab/>
      </w:r>
      <w:r w:rsidR="00D365DF">
        <w:rPr>
          <w:i/>
        </w:rPr>
        <w:t>Number of drinks before player</w:t>
      </w:r>
    </w:p>
    <w:p w14:paraId="4B0CB7D7" w14:textId="23734701" w:rsidR="00753DFD" w:rsidRPr="00AE4E51" w:rsidRDefault="00753DFD" w:rsidP="00753DFD">
      <w:pPr>
        <w:tabs>
          <w:tab w:val="left" w:pos="720"/>
          <w:tab w:val="left" w:pos="4680"/>
        </w:tabs>
        <w:rPr>
          <w:i/>
        </w:rPr>
      </w:pPr>
      <w:r>
        <w:rPr>
          <w:i/>
        </w:rPr>
        <w:tab/>
      </w:r>
      <w:r>
        <w:rPr>
          <w:i/>
        </w:rPr>
        <w:tab/>
      </w:r>
      <w:proofErr w:type="gramStart"/>
      <w:r w:rsidRPr="00753DFD">
        <w:rPr>
          <w:i/>
        </w:rPr>
        <w:t>drops</w:t>
      </w:r>
      <w:proofErr w:type="gramEnd"/>
      <w:r w:rsidRPr="00753DFD">
        <w:rPr>
          <w:i/>
        </w:rPr>
        <w:t xml:space="preserve"> </w:t>
      </w:r>
      <w:r>
        <w:rPr>
          <w:i/>
        </w:rPr>
        <w:t xml:space="preserve">out. </w:t>
      </w:r>
      <w:r w:rsidRPr="00753DFD">
        <w:rPr>
          <w:i/>
        </w:rPr>
        <w:t xml:space="preserve">Default </w:t>
      </w:r>
      <w:r>
        <w:rPr>
          <w:i/>
        </w:rPr>
        <w:t>5</w:t>
      </w:r>
      <w:r w:rsidRPr="00753DFD">
        <w:rPr>
          <w:i/>
        </w:rPr>
        <w:t>.</w:t>
      </w:r>
    </w:p>
    <w:p w14:paraId="7282888E" w14:textId="3B8E1F7C" w:rsidR="00AE4E51" w:rsidRPr="00AE4E51" w:rsidRDefault="00AE4E51" w:rsidP="00AE4E51">
      <w:pPr>
        <w:tabs>
          <w:tab w:val="left" w:pos="720"/>
          <w:tab w:val="left" w:pos="4680"/>
        </w:tabs>
        <w:rPr>
          <w:i/>
        </w:rPr>
      </w:pPr>
      <w:r w:rsidRPr="00AE4E51">
        <w:rPr>
          <w:i/>
        </w:rPr>
        <w:tab/>
      </w:r>
      <w:r w:rsidR="00753DFD">
        <w:rPr>
          <w:i/>
        </w:rPr>
        <w:t>START</w:t>
      </w:r>
      <w:r w:rsidRPr="00AE4E51">
        <w:rPr>
          <w:i/>
        </w:rPr>
        <w:tab/>
      </w:r>
      <w:r w:rsidR="00753DFD" w:rsidRPr="00753DFD">
        <w:rPr>
          <w:i/>
        </w:rPr>
        <w:t>Start the simulation</w:t>
      </w:r>
    </w:p>
    <w:p w14:paraId="14BD9FFC" w14:textId="77777777" w:rsidR="00AE4E51" w:rsidRDefault="00AE4E51"/>
    <w:p w14:paraId="49AF30E2" w14:textId="3480DD46" w:rsidR="003D66C8" w:rsidRDefault="00572B9D">
      <w:r>
        <w:t xml:space="preserve">Additional </w:t>
      </w:r>
      <w:r w:rsidR="003D66C8">
        <w:t>Requirements</w:t>
      </w:r>
      <w:r>
        <w:t xml:space="preserve"> (beyond those described in help text)</w:t>
      </w:r>
      <w:r w:rsidR="003D66C8">
        <w:t>:</w:t>
      </w:r>
    </w:p>
    <w:p w14:paraId="60F319A1" w14:textId="77777777" w:rsidR="00AE4E51" w:rsidRDefault="00DE1AD2" w:rsidP="003D66C8">
      <w:pPr>
        <w:pStyle w:val="ListParagraph"/>
        <w:numPr>
          <w:ilvl w:val="0"/>
          <w:numId w:val="3"/>
        </w:numPr>
      </w:pPr>
      <w:r>
        <w:t>All players are added before starting the game</w:t>
      </w:r>
      <w:r w:rsidR="00AE4E51">
        <w:t xml:space="preserve">  </w:t>
      </w:r>
    </w:p>
    <w:p w14:paraId="692B12EC" w14:textId="77777777" w:rsidR="00AE4E51" w:rsidRDefault="00DE1AD2" w:rsidP="003D66C8">
      <w:pPr>
        <w:pStyle w:val="ListParagraph"/>
        <w:numPr>
          <w:ilvl w:val="0"/>
          <w:numId w:val="3"/>
        </w:numPr>
      </w:pPr>
      <w:r>
        <w:t>Once at least two players have joined, the game can begin</w:t>
      </w:r>
    </w:p>
    <w:p w14:paraId="3481D4FB" w14:textId="77777777" w:rsidR="00AE4E51" w:rsidRDefault="00AE4E51" w:rsidP="003D66C8">
      <w:pPr>
        <w:pStyle w:val="ListParagraph"/>
        <w:numPr>
          <w:ilvl w:val="0"/>
          <w:numId w:val="3"/>
        </w:numPr>
      </w:pPr>
      <w:r>
        <w:t xml:space="preserve">The simulation should continue until there is only one player left.  </w:t>
      </w:r>
    </w:p>
    <w:p w14:paraId="73D47493" w14:textId="77777777" w:rsidR="00AE4E51" w:rsidRDefault="00AE4E51" w:rsidP="003D66C8">
      <w:pPr>
        <w:pStyle w:val="ListParagraph"/>
        <w:numPr>
          <w:ilvl w:val="0"/>
          <w:numId w:val="3"/>
        </w:numPr>
      </w:pPr>
      <w:r>
        <w:t xml:space="preserve">Dice rolling and drinker selection should be random (or pseudo-random).  </w:t>
      </w:r>
    </w:p>
    <w:p w14:paraId="388931F9" w14:textId="6BFB202B" w:rsidR="00AE4E51" w:rsidRDefault="00AE4E51" w:rsidP="003D66C8">
      <w:pPr>
        <w:pStyle w:val="ListParagraph"/>
        <w:numPr>
          <w:ilvl w:val="0"/>
          <w:numId w:val="3"/>
        </w:numPr>
      </w:pPr>
      <w:r>
        <w:t xml:space="preserve">The length of time between </w:t>
      </w:r>
      <w:r w:rsidR="00D365DF">
        <w:t xml:space="preserve">drinks </w:t>
      </w:r>
      <w:r w:rsidR="00DE1AD2">
        <w:t>can optionally be set prior to starting the game.  Default is two seconds if not set.</w:t>
      </w:r>
    </w:p>
    <w:p w14:paraId="024EFFFE" w14:textId="77777777" w:rsidR="00DE1AD2" w:rsidRDefault="00DE1AD2" w:rsidP="003D66C8">
      <w:pPr>
        <w:pStyle w:val="ListParagraph"/>
        <w:numPr>
          <w:ilvl w:val="0"/>
          <w:numId w:val="3"/>
        </w:numPr>
      </w:pPr>
      <w:r>
        <w:t>The number of drinks a player will drink before declaring they’ve had enough can optionally be set prior to starting the game. Default is 5 if not set.</w:t>
      </w:r>
    </w:p>
    <w:p w14:paraId="2BBF6148" w14:textId="77777777" w:rsidR="00AE4E51" w:rsidRDefault="00AE4E51" w:rsidP="003D66C8">
      <w:pPr>
        <w:pStyle w:val="ListParagraph"/>
        <w:numPr>
          <w:ilvl w:val="0"/>
          <w:numId w:val="3"/>
        </w:numPr>
      </w:pPr>
      <w:r>
        <w:t>The length of time to finish a drink is specified per player when they join the game.</w:t>
      </w:r>
    </w:p>
    <w:p w14:paraId="6803CEDD" w14:textId="77777777" w:rsidR="00AE4E51" w:rsidRDefault="00AE4E51" w:rsidP="003D66C8">
      <w:pPr>
        <w:pStyle w:val="ListParagraph"/>
        <w:numPr>
          <w:ilvl w:val="0"/>
          <w:numId w:val="3"/>
        </w:numPr>
      </w:pPr>
      <w:r>
        <w:t>Invalid input should be handled gracefully.</w:t>
      </w:r>
    </w:p>
    <w:p w14:paraId="7523DE9B" w14:textId="77777777" w:rsidR="00DE1AD2" w:rsidRDefault="00DE1AD2" w:rsidP="003D66C8">
      <w:pPr>
        <w:pStyle w:val="ListParagraph"/>
        <w:numPr>
          <w:ilvl w:val="0"/>
          <w:numId w:val="3"/>
        </w:numPr>
      </w:pPr>
      <w:r>
        <w:lastRenderedPageBreak/>
        <w:t>Status should be printed each time the dice are passed to a new player and each time a player is made to drink.</w:t>
      </w:r>
    </w:p>
    <w:p w14:paraId="7C1FD6D8" w14:textId="77777777" w:rsidR="00AE4E51" w:rsidRDefault="00AE4E51" w:rsidP="003D66C8">
      <w:pPr>
        <w:pStyle w:val="ListParagraph"/>
        <w:numPr>
          <w:ilvl w:val="0"/>
          <w:numId w:val="3"/>
        </w:numPr>
      </w:pPr>
      <w:r>
        <w:t>Commands are not case sensitive</w:t>
      </w:r>
    </w:p>
    <w:p w14:paraId="6C820418" w14:textId="77777777" w:rsidR="00AE4E51" w:rsidRDefault="00AE4E51" w:rsidP="003D66C8">
      <w:pPr>
        <w:pStyle w:val="ListParagraph"/>
        <w:numPr>
          <w:ilvl w:val="0"/>
          <w:numId w:val="3"/>
        </w:numPr>
      </w:pPr>
      <w:r>
        <w:t>Players names should be unique</w:t>
      </w:r>
    </w:p>
    <w:p w14:paraId="52E3EEA6" w14:textId="77777777" w:rsidR="00975747" w:rsidRDefault="00975747"/>
    <w:p w14:paraId="0D473FBB" w14:textId="77777777" w:rsidR="00CA1917" w:rsidRDefault="00CA1917"/>
    <w:p w14:paraId="23890B75" w14:textId="77777777" w:rsidR="00DD43D2" w:rsidRDefault="00DD43D2">
      <w:r>
        <w:br w:type="page"/>
      </w:r>
    </w:p>
    <w:p w14:paraId="0164B238" w14:textId="21193D79" w:rsidR="00CA1917" w:rsidRDefault="00CA1917">
      <w:r>
        <w:t>Example output</w:t>
      </w:r>
      <w:r w:rsidR="00DD43D2">
        <w:t xml:space="preserve"> (user input is in </w:t>
      </w:r>
      <w:r w:rsidR="00DD43D2" w:rsidRPr="00DD43D2">
        <w:rPr>
          <w:color w:val="0000FF"/>
        </w:rPr>
        <w:t>blue</w:t>
      </w:r>
      <w:r w:rsidR="00DD43D2">
        <w:t>)</w:t>
      </w:r>
      <w:r>
        <w:t>:</w:t>
      </w:r>
    </w:p>
    <w:p w14:paraId="0F15B430" w14:textId="77777777" w:rsidR="00CA1917" w:rsidRDefault="00CA1917"/>
    <w:p w14:paraId="723818C7" w14:textId="77777777" w:rsidR="00DD43D2" w:rsidRPr="00DD43D2" w:rsidRDefault="00DD43D2" w:rsidP="00DD43D2">
      <w:r w:rsidRPr="00DD43D2">
        <w:t>This program simulates the 7-11-Doubles drinking game.</w:t>
      </w:r>
    </w:p>
    <w:p w14:paraId="6D1B749D" w14:textId="77777777" w:rsidR="00DD43D2" w:rsidRPr="00DD43D2" w:rsidRDefault="00DD43D2" w:rsidP="00DD43D2"/>
    <w:p w14:paraId="5155A1A5" w14:textId="77777777" w:rsidR="00DD43D2" w:rsidRPr="00DD43D2" w:rsidRDefault="00DD43D2" w:rsidP="00DD43D2">
      <w:r w:rsidRPr="00DD43D2">
        <w:t>The object of the game is to make other players drink their favorite beverage.  Each player takes turns rolling a pair of dice.  A winning roll of the dice occurs if the total of the dice is 7 or 11, or the dice show doubles (1-1, 2-2, etc.)  When the current player rolls a winning combination, they choose some other player to drink their beverage and the current player gets to roll again.  Any other combination is a losing roll and the current player's turn is over and the dice are passed to the next player.  If the current player rolls a losing combination and any other player is has not finished drinking, the current player ignores the losing roll and rolls again. Winning rolls are treated as above.  It is possible for more than one other player to be drinking at the same time.  In this simulation, the game can begin after two players have joined.  The game ends when only one player is left.  A player will leave the game after being made to drink a specified number of drinks.  If the player has drinks remaining, they must finish them, but should not be assigned any more drinks.</w:t>
      </w:r>
    </w:p>
    <w:p w14:paraId="5D272576" w14:textId="77777777" w:rsidR="00DD43D2" w:rsidRPr="00DD43D2" w:rsidRDefault="00DD43D2" w:rsidP="00DD43D2">
      <w:r w:rsidRPr="00DD43D2">
        <w:t xml:space="preserve"> </w:t>
      </w:r>
    </w:p>
    <w:p w14:paraId="41D4F6A2" w14:textId="77777777" w:rsidR="00DD43D2" w:rsidRPr="00DD43D2" w:rsidRDefault="00DD43D2" w:rsidP="00DD43D2">
      <w:r w:rsidRPr="00DD43D2">
        <w:t>Commands:</w:t>
      </w:r>
    </w:p>
    <w:p w14:paraId="22068BBB" w14:textId="77777777" w:rsidR="00DD43D2" w:rsidRPr="00DD43D2" w:rsidRDefault="00DD43D2" w:rsidP="00DD43D2">
      <w:pPr>
        <w:tabs>
          <w:tab w:val="left" w:pos="720"/>
          <w:tab w:val="left" w:pos="4680"/>
        </w:tabs>
      </w:pPr>
      <w:r w:rsidRPr="00DD43D2">
        <w:tab/>
        <w:t>HELP</w:t>
      </w:r>
      <w:r w:rsidRPr="00DD43D2">
        <w:tab/>
        <w:t xml:space="preserve">Print </w:t>
      </w:r>
      <w:proofErr w:type="gramStart"/>
      <w:r w:rsidRPr="00DD43D2">
        <w:t>these instruction</w:t>
      </w:r>
      <w:proofErr w:type="gramEnd"/>
    </w:p>
    <w:p w14:paraId="702B4778" w14:textId="77777777" w:rsidR="00DD43D2" w:rsidRPr="00DD43D2" w:rsidRDefault="00DD43D2" w:rsidP="00DD43D2">
      <w:pPr>
        <w:tabs>
          <w:tab w:val="left" w:pos="720"/>
          <w:tab w:val="left" w:pos="4680"/>
        </w:tabs>
      </w:pPr>
      <w:r w:rsidRPr="00DD43D2">
        <w:tab/>
        <w:t>ADD [player name] [drinking time]</w:t>
      </w:r>
      <w:r w:rsidRPr="00DD43D2">
        <w:tab/>
      </w:r>
      <w:proofErr w:type="gramStart"/>
      <w:r w:rsidRPr="00DD43D2">
        <w:t>Adds</w:t>
      </w:r>
      <w:proofErr w:type="gramEnd"/>
      <w:r w:rsidRPr="00DD43D2">
        <w:t xml:space="preserve"> named player.  </w:t>
      </w:r>
    </w:p>
    <w:p w14:paraId="4761ABD2" w14:textId="77777777" w:rsidR="00DD43D2" w:rsidRPr="00DD43D2" w:rsidRDefault="00DD43D2" w:rsidP="00DD43D2">
      <w:pPr>
        <w:tabs>
          <w:tab w:val="left" w:pos="720"/>
          <w:tab w:val="left" w:pos="4680"/>
        </w:tabs>
      </w:pPr>
      <w:r w:rsidRPr="00DD43D2">
        <w:tab/>
      </w:r>
      <w:r w:rsidRPr="00DD43D2">
        <w:tab/>
        <w:t>Drinking time is time to finish 1 drink</w:t>
      </w:r>
    </w:p>
    <w:p w14:paraId="0909806B" w14:textId="77777777" w:rsidR="00DD43D2" w:rsidRPr="00DD43D2" w:rsidRDefault="00DD43D2" w:rsidP="00DD43D2">
      <w:pPr>
        <w:tabs>
          <w:tab w:val="left" w:pos="720"/>
          <w:tab w:val="left" w:pos="4680"/>
        </w:tabs>
      </w:pPr>
      <w:r w:rsidRPr="00DD43D2">
        <w:tab/>
      </w:r>
      <w:proofErr w:type="gramStart"/>
      <w:r w:rsidRPr="00DD43D2">
        <w:t>SPEED [seconds]</w:t>
      </w:r>
      <w:r w:rsidRPr="00DD43D2">
        <w:tab/>
        <w:t>Number of seconds between rolls.</w:t>
      </w:r>
      <w:proofErr w:type="gramEnd"/>
      <w:r w:rsidRPr="00DD43D2">
        <w:t xml:space="preserve"> </w:t>
      </w:r>
    </w:p>
    <w:p w14:paraId="4C903647" w14:textId="77777777" w:rsidR="00DD43D2" w:rsidRPr="00DD43D2" w:rsidRDefault="00DD43D2" w:rsidP="00DD43D2">
      <w:pPr>
        <w:tabs>
          <w:tab w:val="left" w:pos="720"/>
          <w:tab w:val="left" w:pos="4680"/>
        </w:tabs>
      </w:pPr>
      <w:r w:rsidRPr="00DD43D2">
        <w:tab/>
      </w:r>
      <w:r w:rsidRPr="00DD43D2">
        <w:tab/>
        <w:t>Default 2.</w:t>
      </w:r>
    </w:p>
    <w:p w14:paraId="537F1E7A" w14:textId="77777777" w:rsidR="00DD43D2" w:rsidRPr="00DD43D2" w:rsidRDefault="00DD43D2" w:rsidP="00DD43D2">
      <w:pPr>
        <w:tabs>
          <w:tab w:val="left" w:pos="720"/>
          <w:tab w:val="left" w:pos="4680"/>
        </w:tabs>
      </w:pPr>
      <w:r w:rsidRPr="00DD43D2">
        <w:tab/>
      </w:r>
      <w:proofErr w:type="gramStart"/>
      <w:r w:rsidRPr="00DD43D2">
        <w:t>MAX [drinks]</w:t>
      </w:r>
      <w:r w:rsidRPr="00DD43D2">
        <w:tab/>
        <w:t>Number of drinks before player.</w:t>
      </w:r>
      <w:proofErr w:type="gramEnd"/>
    </w:p>
    <w:p w14:paraId="4EC1229C" w14:textId="77777777" w:rsidR="00DD43D2" w:rsidRPr="00DD43D2" w:rsidRDefault="00DD43D2" w:rsidP="00DD43D2">
      <w:pPr>
        <w:tabs>
          <w:tab w:val="left" w:pos="720"/>
          <w:tab w:val="left" w:pos="4680"/>
        </w:tabs>
      </w:pPr>
      <w:r w:rsidRPr="00DD43D2">
        <w:tab/>
      </w:r>
      <w:r w:rsidRPr="00DD43D2">
        <w:tab/>
      </w:r>
      <w:proofErr w:type="gramStart"/>
      <w:r w:rsidRPr="00DD43D2">
        <w:t>drops</w:t>
      </w:r>
      <w:proofErr w:type="gramEnd"/>
      <w:r w:rsidRPr="00DD43D2">
        <w:t xml:space="preserve"> out. Default 5.</w:t>
      </w:r>
    </w:p>
    <w:p w14:paraId="625990EA" w14:textId="77777777" w:rsidR="00DD43D2" w:rsidRPr="00DD43D2" w:rsidRDefault="00DD43D2" w:rsidP="00DD43D2">
      <w:pPr>
        <w:tabs>
          <w:tab w:val="left" w:pos="720"/>
          <w:tab w:val="left" w:pos="4680"/>
        </w:tabs>
      </w:pPr>
      <w:r w:rsidRPr="00DD43D2">
        <w:tab/>
        <w:t>START</w:t>
      </w:r>
      <w:r w:rsidRPr="00DD43D2">
        <w:tab/>
        <w:t>Start the simulation</w:t>
      </w:r>
    </w:p>
    <w:p w14:paraId="1E42FA7B" w14:textId="77777777" w:rsidR="00DD43D2" w:rsidRPr="00DD43D2" w:rsidRDefault="00DD43D2" w:rsidP="00DD43D2"/>
    <w:p w14:paraId="0A900C11" w14:textId="77777777" w:rsidR="00DD43D2" w:rsidRDefault="00DD43D2" w:rsidP="00DD43D2"/>
    <w:p w14:paraId="532B9150" w14:textId="77777777" w:rsidR="00DD43D2" w:rsidRDefault="00DD43D2" w:rsidP="00DD43D2">
      <w:r>
        <w:t>Waiting for players...</w:t>
      </w:r>
    </w:p>
    <w:p w14:paraId="49727930" w14:textId="77777777" w:rsidR="00DD43D2" w:rsidRDefault="00DD43D2" w:rsidP="00DD43D2">
      <w:r>
        <w:t xml:space="preserve">&gt; </w:t>
      </w:r>
      <w:proofErr w:type="gramStart"/>
      <w:r w:rsidRPr="00DD43D2">
        <w:rPr>
          <w:color w:val="0000FF"/>
        </w:rPr>
        <w:t>start</w:t>
      </w:r>
      <w:proofErr w:type="gramEnd"/>
    </w:p>
    <w:p w14:paraId="479FF915" w14:textId="77777777" w:rsidR="00DD43D2" w:rsidRDefault="00DD43D2" w:rsidP="00DD43D2">
      <w:r>
        <w:t xml:space="preserve">At least 2 players required </w:t>
      </w:r>
      <w:proofErr w:type="gramStart"/>
      <w:r>
        <w:t>to start</w:t>
      </w:r>
      <w:proofErr w:type="gramEnd"/>
      <w:r>
        <w:t xml:space="preserve"> game</w:t>
      </w:r>
    </w:p>
    <w:p w14:paraId="5F2381E1" w14:textId="77777777" w:rsidR="00DD43D2" w:rsidRDefault="00DD43D2" w:rsidP="00DD43D2"/>
    <w:p w14:paraId="703A7A1D" w14:textId="77777777" w:rsidR="00DD43D2" w:rsidRDefault="00DD43D2" w:rsidP="00DD43D2">
      <w:r>
        <w:t xml:space="preserve">&gt; </w:t>
      </w:r>
      <w:proofErr w:type="gramStart"/>
      <w:r w:rsidRPr="00DD43D2">
        <w:rPr>
          <w:color w:val="0000FF"/>
        </w:rPr>
        <w:t>add</w:t>
      </w:r>
      <w:proofErr w:type="gramEnd"/>
      <w:r w:rsidRPr="00DD43D2">
        <w:rPr>
          <w:color w:val="0000FF"/>
        </w:rPr>
        <w:t xml:space="preserve"> </w:t>
      </w:r>
      <w:proofErr w:type="spellStart"/>
      <w:r w:rsidRPr="00DD43D2">
        <w:rPr>
          <w:color w:val="0000FF"/>
        </w:rPr>
        <w:t>alex</w:t>
      </w:r>
      <w:proofErr w:type="spellEnd"/>
    </w:p>
    <w:p w14:paraId="0E6BA186" w14:textId="77777777" w:rsidR="00DD43D2" w:rsidRDefault="00DD43D2" w:rsidP="00DD43D2">
      <w:r>
        <w:t>Incorrect number of arguments for 'ADD'</w:t>
      </w:r>
    </w:p>
    <w:p w14:paraId="5220563D" w14:textId="77777777" w:rsidR="00DD43D2" w:rsidRDefault="00DD43D2" w:rsidP="00DD43D2"/>
    <w:p w14:paraId="3D9943B8" w14:textId="77777777" w:rsidR="00DD43D2" w:rsidRDefault="00DD43D2" w:rsidP="00DD43D2">
      <w:r>
        <w:t xml:space="preserve">&gt; </w:t>
      </w:r>
      <w:r w:rsidRPr="00DD43D2">
        <w:rPr>
          <w:color w:val="0000FF"/>
        </w:rPr>
        <w:t>ADD Alex 3</w:t>
      </w:r>
    </w:p>
    <w:p w14:paraId="3BC7B05A" w14:textId="77777777" w:rsidR="00DD43D2" w:rsidRDefault="00DD43D2" w:rsidP="00DD43D2">
      <w:r>
        <w:t>Alex, who can finish a drink in 3 seconds, has joined the game.</w:t>
      </w:r>
    </w:p>
    <w:p w14:paraId="76C5439C" w14:textId="77777777" w:rsidR="00DD43D2" w:rsidRDefault="00DD43D2" w:rsidP="00DD43D2"/>
    <w:p w14:paraId="08BFAC7D" w14:textId="77777777" w:rsidR="00DD43D2" w:rsidRDefault="00DD43D2" w:rsidP="00DD43D2">
      <w:r>
        <w:t xml:space="preserve">&gt; </w:t>
      </w:r>
      <w:proofErr w:type="gramStart"/>
      <w:r w:rsidRPr="00DD43D2">
        <w:rPr>
          <w:color w:val="0000FF"/>
        </w:rPr>
        <w:t>start</w:t>
      </w:r>
      <w:proofErr w:type="gramEnd"/>
    </w:p>
    <w:p w14:paraId="3C48F1C8" w14:textId="77777777" w:rsidR="00DD43D2" w:rsidRDefault="00DD43D2" w:rsidP="00DD43D2">
      <w:r>
        <w:t xml:space="preserve">At least 2 players required </w:t>
      </w:r>
      <w:proofErr w:type="gramStart"/>
      <w:r>
        <w:t>to start</w:t>
      </w:r>
      <w:proofErr w:type="gramEnd"/>
      <w:r>
        <w:t xml:space="preserve"> game</w:t>
      </w:r>
    </w:p>
    <w:p w14:paraId="55704C3D" w14:textId="77777777" w:rsidR="00DD43D2" w:rsidRDefault="00DD43D2" w:rsidP="00DD43D2"/>
    <w:p w14:paraId="50299E0B" w14:textId="77777777" w:rsidR="00DD43D2" w:rsidRDefault="00DD43D2" w:rsidP="00DD43D2">
      <w:r>
        <w:t xml:space="preserve">&gt; </w:t>
      </w:r>
      <w:proofErr w:type="gramStart"/>
      <w:r w:rsidRPr="00DD43D2">
        <w:rPr>
          <w:color w:val="0000FF"/>
        </w:rPr>
        <w:t>max</w:t>
      </w:r>
      <w:proofErr w:type="gramEnd"/>
      <w:r w:rsidRPr="00DD43D2">
        <w:rPr>
          <w:color w:val="0000FF"/>
        </w:rPr>
        <w:t xml:space="preserve"> 4</w:t>
      </w:r>
    </w:p>
    <w:p w14:paraId="67A0FCB0" w14:textId="77777777" w:rsidR="00DD43D2" w:rsidRDefault="00DD43D2" w:rsidP="00DD43D2">
      <w:r>
        <w:t>Maximum number of drinks is 4</w:t>
      </w:r>
    </w:p>
    <w:p w14:paraId="260ACCF9" w14:textId="77777777" w:rsidR="00DD43D2" w:rsidRDefault="00DD43D2" w:rsidP="00DD43D2"/>
    <w:p w14:paraId="0766288E" w14:textId="77777777" w:rsidR="00DD43D2" w:rsidRDefault="00DD43D2" w:rsidP="00DD43D2">
      <w:r>
        <w:t xml:space="preserve">&gt; </w:t>
      </w:r>
      <w:proofErr w:type="gramStart"/>
      <w:r w:rsidRPr="00DD43D2">
        <w:rPr>
          <w:color w:val="0000FF"/>
        </w:rPr>
        <w:t>speed</w:t>
      </w:r>
      <w:proofErr w:type="gramEnd"/>
      <w:r w:rsidRPr="00DD43D2">
        <w:rPr>
          <w:color w:val="0000FF"/>
        </w:rPr>
        <w:t xml:space="preserve"> 2</w:t>
      </w:r>
    </w:p>
    <w:p w14:paraId="752E769F" w14:textId="77777777" w:rsidR="00DD43D2" w:rsidRDefault="00DD43D2" w:rsidP="00DD43D2">
      <w:r>
        <w:t>Pause time between rolls is 2 seconds</w:t>
      </w:r>
    </w:p>
    <w:p w14:paraId="1289A3F5" w14:textId="77777777" w:rsidR="00DD43D2" w:rsidRDefault="00DD43D2" w:rsidP="00DD43D2"/>
    <w:p w14:paraId="45639A96" w14:textId="77777777" w:rsidR="00DD43D2" w:rsidRDefault="00DD43D2" w:rsidP="00DD43D2">
      <w:r>
        <w:t xml:space="preserve">&gt; </w:t>
      </w:r>
      <w:proofErr w:type="gramStart"/>
      <w:r w:rsidRPr="00DD43D2">
        <w:rPr>
          <w:color w:val="0000FF"/>
        </w:rPr>
        <w:t>add</w:t>
      </w:r>
      <w:proofErr w:type="gramEnd"/>
      <w:r w:rsidRPr="00DD43D2">
        <w:rPr>
          <w:color w:val="0000FF"/>
        </w:rPr>
        <w:t xml:space="preserve"> Bob 4</w:t>
      </w:r>
    </w:p>
    <w:p w14:paraId="192E4942" w14:textId="77777777" w:rsidR="00DD43D2" w:rsidRDefault="00DD43D2" w:rsidP="00DD43D2">
      <w:r>
        <w:t>Bob, who can finish a drink in 4 seconds, has joined the game.</w:t>
      </w:r>
    </w:p>
    <w:p w14:paraId="1FBD1782" w14:textId="77777777" w:rsidR="00DD43D2" w:rsidRDefault="00DD43D2" w:rsidP="00DD43D2"/>
    <w:p w14:paraId="343BA859" w14:textId="77777777" w:rsidR="00DD43D2" w:rsidRDefault="00DD43D2" w:rsidP="00DD43D2">
      <w:r>
        <w:t xml:space="preserve">&gt; </w:t>
      </w:r>
      <w:proofErr w:type="gramStart"/>
      <w:r w:rsidRPr="00DD43D2">
        <w:rPr>
          <w:color w:val="0000FF"/>
        </w:rPr>
        <w:t>add</w:t>
      </w:r>
      <w:proofErr w:type="gramEnd"/>
      <w:r w:rsidRPr="00DD43D2">
        <w:rPr>
          <w:color w:val="0000FF"/>
        </w:rPr>
        <w:t xml:space="preserve"> Chris 5</w:t>
      </w:r>
    </w:p>
    <w:p w14:paraId="6FB63B2A" w14:textId="77777777" w:rsidR="00DD43D2" w:rsidRDefault="00DD43D2" w:rsidP="00DD43D2">
      <w:r>
        <w:t>Chris, who can finish a drink in 5 seconds, has joined the game.</w:t>
      </w:r>
    </w:p>
    <w:p w14:paraId="3D08BC7C" w14:textId="77777777" w:rsidR="00DD43D2" w:rsidRDefault="00DD43D2" w:rsidP="00DD43D2"/>
    <w:p w14:paraId="1333AF33" w14:textId="77777777" w:rsidR="00DD43D2" w:rsidRDefault="00DD43D2" w:rsidP="00DD43D2">
      <w:r>
        <w:t xml:space="preserve">&gt; </w:t>
      </w:r>
      <w:proofErr w:type="gramStart"/>
      <w:r w:rsidRPr="00DD43D2">
        <w:rPr>
          <w:color w:val="0000FF"/>
        </w:rPr>
        <w:t>start</w:t>
      </w:r>
      <w:proofErr w:type="gramEnd"/>
    </w:p>
    <w:p w14:paraId="40D4FC50" w14:textId="77777777" w:rsidR="00DD43D2" w:rsidRDefault="00DD43D2" w:rsidP="00DD43D2"/>
    <w:p w14:paraId="45E05929" w14:textId="77777777" w:rsidR="00DD43D2" w:rsidRDefault="00DD43D2" w:rsidP="00DD43D2">
      <w:r>
        <w:t xml:space="preserve">&gt; </w:t>
      </w:r>
    </w:p>
    <w:p w14:paraId="4AC95A67" w14:textId="77777777" w:rsidR="00DD43D2" w:rsidRDefault="00DD43D2" w:rsidP="00DD43D2">
      <w:r>
        <w:t>==== STATUS ====</w:t>
      </w:r>
    </w:p>
    <w:p w14:paraId="299DF976" w14:textId="77777777" w:rsidR="00DD43D2" w:rsidRDefault="00DD43D2" w:rsidP="00DD43D2">
      <w:r>
        <w:t>There are 3 players.</w:t>
      </w:r>
    </w:p>
    <w:p w14:paraId="2C77E7C1" w14:textId="77777777" w:rsidR="00DD43D2" w:rsidRDefault="00DD43D2" w:rsidP="00DD43D2">
      <w:r>
        <w:t>It is Alex's turn.</w:t>
      </w:r>
    </w:p>
    <w:p w14:paraId="0F02A052" w14:textId="77777777" w:rsidR="00DD43D2" w:rsidRDefault="00DD43D2" w:rsidP="00DD43D2">
      <w:r>
        <w:t>Alex has had 0 drinks</w:t>
      </w:r>
    </w:p>
    <w:p w14:paraId="72CD2F05" w14:textId="77777777" w:rsidR="00DD43D2" w:rsidRDefault="00DD43D2" w:rsidP="00DD43D2">
      <w:r>
        <w:t>Bob has had 0 drinks</w:t>
      </w:r>
    </w:p>
    <w:p w14:paraId="4491CCBA" w14:textId="77777777" w:rsidR="00DD43D2" w:rsidRDefault="00DD43D2" w:rsidP="00DD43D2">
      <w:r>
        <w:t>Chris has had 0 drinks</w:t>
      </w:r>
    </w:p>
    <w:p w14:paraId="2867C36E" w14:textId="77777777" w:rsidR="00DD43D2" w:rsidRDefault="00DD43D2" w:rsidP="00DD43D2"/>
    <w:p w14:paraId="2FC10DDB" w14:textId="77777777" w:rsidR="00DD43D2" w:rsidRDefault="00DD43D2" w:rsidP="00DD43D2">
      <w:r>
        <w:t>Alex's turn</w:t>
      </w:r>
    </w:p>
    <w:p w14:paraId="1C3D5B8F" w14:textId="77777777" w:rsidR="00DD43D2" w:rsidRDefault="00DD43D2" w:rsidP="00DD43D2"/>
    <w:p w14:paraId="78EE3DFC" w14:textId="77777777" w:rsidR="00DD43D2" w:rsidRDefault="00DD43D2" w:rsidP="00DD43D2">
      <w:r>
        <w:t>Alex rolled double 1's</w:t>
      </w:r>
    </w:p>
    <w:p w14:paraId="66CCDFDC" w14:textId="77777777" w:rsidR="00DD43D2" w:rsidRDefault="00DD43D2" w:rsidP="00DD43D2">
      <w:r>
        <w:t>Alex says: 'Bob, drink!'</w:t>
      </w:r>
    </w:p>
    <w:p w14:paraId="5CB4E9BD" w14:textId="77777777" w:rsidR="00DD43D2" w:rsidRDefault="00DD43D2" w:rsidP="00DD43D2"/>
    <w:p w14:paraId="2377EA4D" w14:textId="77777777" w:rsidR="00DD43D2" w:rsidRDefault="00DD43D2" w:rsidP="00DD43D2">
      <w:r>
        <w:t>==== STATUS ====</w:t>
      </w:r>
    </w:p>
    <w:p w14:paraId="4A64625D" w14:textId="77777777" w:rsidR="00DD43D2" w:rsidRDefault="00DD43D2" w:rsidP="00DD43D2">
      <w:r>
        <w:t>There are 3 players.</w:t>
      </w:r>
    </w:p>
    <w:p w14:paraId="081E7430" w14:textId="77777777" w:rsidR="00DD43D2" w:rsidRDefault="00DD43D2" w:rsidP="00DD43D2">
      <w:r>
        <w:t>It is Alex's turn.</w:t>
      </w:r>
    </w:p>
    <w:p w14:paraId="135C0638" w14:textId="77777777" w:rsidR="00DD43D2" w:rsidRDefault="00DD43D2" w:rsidP="00DD43D2">
      <w:r>
        <w:t>Alex has had 0 drinks</w:t>
      </w:r>
    </w:p>
    <w:p w14:paraId="4C674F56" w14:textId="77777777" w:rsidR="00DD43D2" w:rsidRDefault="00DD43D2" w:rsidP="00DD43D2">
      <w:r>
        <w:t>Bob has had 0 drinks and is currently drinking 1 more</w:t>
      </w:r>
    </w:p>
    <w:p w14:paraId="325B6A8A" w14:textId="77777777" w:rsidR="00DD43D2" w:rsidRDefault="00DD43D2" w:rsidP="00DD43D2">
      <w:r>
        <w:t>Chris has had 0 drinks</w:t>
      </w:r>
    </w:p>
    <w:p w14:paraId="7812F0DE" w14:textId="77777777" w:rsidR="00DD43D2" w:rsidRDefault="00DD43D2" w:rsidP="00DD43D2"/>
    <w:p w14:paraId="09AF7275" w14:textId="77777777" w:rsidR="00DD43D2" w:rsidRDefault="00DD43D2" w:rsidP="00DD43D2">
      <w:r>
        <w:t xml:space="preserve">Alex rolled </w:t>
      </w:r>
      <w:proofErr w:type="gramStart"/>
      <w:r>
        <w:t>a</w:t>
      </w:r>
      <w:proofErr w:type="gramEnd"/>
      <w:r>
        <w:t xml:space="preserve"> 8</w:t>
      </w:r>
    </w:p>
    <w:p w14:paraId="2AC6A515" w14:textId="77777777" w:rsidR="00DD43D2" w:rsidRDefault="00DD43D2" w:rsidP="00DD43D2"/>
    <w:p w14:paraId="21B7E169" w14:textId="77777777" w:rsidR="00DD43D2" w:rsidRDefault="00DD43D2" w:rsidP="00DD43D2"/>
    <w:p w14:paraId="264F3743" w14:textId="77777777" w:rsidR="00DD43D2" w:rsidRDefault="00DD43D2" w:rsidP="00DD43D2">
      <w:r>
        <w:t>Bob is done drinking</w:t>
      </w:r>
    </w:p>
    <w:p w14:paraId="4807CF12" w14:textId="77777777" w:rsidR="00DD43D2" w:rsidRDefault="00DD43D2" w:rsidP="00DD43D2"/>
    <w:p w14:paraId="6E9FB52F" w14:textId="77777777" w:rsidR="00DD43D2" w:rsidRDefault="00DD43D2" w:rsidP="00DD43D2">
      <w:r>
        <w:t>==== STATUS ====</w:t>
      </w:r>
    </w:p>
    <w:p w14:paraId="7FF6CF7F" w14:textId="77777777" w:rsidR="00DD43D2" w:rsidRDefault="00DD43D2" w:rsidP="00DD43D2">
      <w:r>
        <w:t>Alex rolled a 9</w:t>
      </w:r>
    </w:p>
    <w:p w14:paraId="3A832C0E" w14:textId="77777777" w:rsidR="00DD43D2" w:rsidRDefault="00DD43D2" w:rsidP="00DD43D2">
      <w:r>
        <w:t>There are 3 players.</w:t>
      </w:r>
    </w:p>
    <w:p w14:paraId="553DE4BC" w14:textId="77777777" w:rsidR="00DD43D2" w:rsidRDefault="00DD43D2" w:rsidP="00DD43D2">
      <w:r>
        <w:t>It is Alex's turn.</w:t>
      </w:r>
    </w:p>
    <w:p w14:paraId="427CDD5C" w14:textId="77777777" w:rsidR="00DD43D2" w:rsidRDefault="00DD43D2" w:rsidP="00DD43D2">
      <w:r>
        <w:t>Alex has had 0 drinks</w:t>
      </w:r>
    </w:p>
    <w:p w14:paraId="4B44DCD3" w14:textId="77777777" w:rsidR="00DD43D2" w:rsidRDefault="00DD43D2" w:rsidP="00DD43D2">
      <w:r>
        <w:t xml:space="preserve">Bob has had 1 </w:t>
      </w:r>
      <w:proofErr w:type="gramStart"/>
      <w:r>
        <w:t>drinks</w:t>
      </w:r>
      <w:proofErr w:type="gramEnd"/>
    </w:p>
    <w:p w14:paraId="2BD872A8" w14:textId="77777777" w:rsidR="00DD43D2" w:rsidRDefault="00DD43D2" w:rsidP="00DD43D2">
      <w:r>
        <w:t>Chris has had 0 drinks</w:t>
      </w:r>
    </w:p>
    <w:p w14:paraId="29B34F01" w14:textId="77777777" w:rsidR="00DD43D2" w:rsidRDefault="00DD43D2" w:rsidP="00DD43D2"/>
    <w:p w14:paraId="5EEAA723" w14:textId="77777777" w:rsidR="00DD43D2" w:rsidRDefault="00DD43D2" w:rsidP="00DD43D2">
      <w:r>
        <w:t>==== STATUS ====</w:t>
      </w:r>
    </w:p>
    <w:p w14:paraId="6B1AD862" w14:textId="77777777" w:rsidR="00DD43D2" w:rsidRDefault="00DD43D2" w:rsidP="00DD43D2">
      <w:r>
        <w:t>There are 3 players.</w:t>
      </w:r>
    </w:p>
    <w:p w14:paraId="7FEC0C4D" w14:textId="77777777" w:rsidR="00DD43D2" w:rsidRDefault="00DD43D2" w:rsidP="00DD43D2">
      <w:r>
        <w:t>It is Bob's turn.</w:t>
      </w:r>
    </w:p>
    <w:p w14:paraId="1DA0EAF9" w14:textId="77777777" w:rsidR="00DD43D2" w:rsidRDefault="00DD43D2" w:rsidP="00DD43D2">
      <w:r>
        <w:t xml:space="preserve">Bob has had 1 </w:t>
      </w:r>
      <w:proofErr w:type="gramStart"/>
      <w:r>
        <w:t>drinks</w:t>
      </w:r>
      <w:proofErr w:type="gramEnd"/>
    </w:p>
    <w:p w14:paraId="416315D1" w14:textId="77777777" w:rsidR="00DD43D2" w:rsidRDefault="00DD43D2" w:rsidP="00DD43D2">
      <w:r>
        <w:t>Chris has had 0 drinks</w:t>
      </w:r>
    </w:p>
    <w:p w14:paraId="1148D815" w14:textId="77777777" w:rsidR="00DD43D2" w:rsidRDefault="00DD43D2" w:rsidP="00DD43D2">
      <w:r>
        <w:t>Alex has had 0 drinks</w:t>
      </w:r>
    </w:p>
    <w:p w14:paraId="32965959" w14:textId="77777777" w:rsidR="00DD43D2" w:rsidRDefault="00DD43D2" w:rsidP="00DD43D2"/>
    <w:p w14:paraId="4CEE7C41" w14:textId="77777777" w:rsidR="00DD43D2" w:rsidRDefault="00DD43D2" w:rsidP="00DD43D2">
      <w:r>
        <w:t>Bob's turn</w:t>
      </w:r>
    </w:p>
    <w:p w14:paraId="7421AA0B" w14:textId="77777777" w:rsidR="00DD43D2" w:rsidRDefault="00DD43D2" w:rsidP="00DD43D2"/>
    <w:p w14:paraId="4A855F6E" w14:textId="77777777" w:rsidR="00DD43D2" w:rsidRDefault="00DD43D2" w:rsidP="00DD43D2">
      <w:r>
        <w:t>Bob rolled a 9</w:t>
      </w:r>
    </w:p>
    <w:p w14:paraId="79AAED7A" w14:textId="77777777" w:rsidR="00DD43D2" w:rsidRDefault="00DD43D2" w:rsidP="00DD43D2"/>
    <w:p w14:paraId="2D655E74" w14:textId="77777777" w:rsidR="00DD43D2" w:rsidRDefault="00DD43D2" w:rsidP="00DD43D2">
      <w:r>
        <w:t>==== STATUS ====</w:t>
      </w:r>
    </w:p>
    <w:p w14:paraId="24E548CE" w14:textId="77777777" w:rsidR="00DD43D2" w:rsidRDefault="00DD43D2" w:rsidP="00DD43D2">
      <w:r>
        <w:t>There are 3 players.</w:t>
      </w:r>
    </w:p>
    <w:p w14:paraId="0B26D750" w14:textId="77777777" w:rsidR="00DD43D2" w:rsidRDefault="00DD43D2" w:rsidP="00DD43D2">
      <w:r>
        <w:t>It is Chris's turn.</w:t>
      </w:r>
    </w:p>
    <w:p w14:paraId="6C1ECEAF" w14:textId="77777777" w:rsidR="00DD43D2" w:rsidRDefault="00DD43D2" w:rsidP="00DD43D2">
      <w:r>
        <w:t>Chris has had 0 drinks</w:t>
      </w:r>
    </w:p>
    <w:p w14:paraId="74EBF95F" w14:textId="77777777" w:rsidR="00DD43D2" w:rsidRDefault="00DD43D2" w:rsidP="00DD43D2">
      <w:r>
        <w:t>Alex has had 0 drinks</w:t>
      </w:r>
    </w:p>
    <w:p w14:paraId="1BCA9DA3" w14:textId="77777777" w:rsidR="00DD43D2" w:rsidRDefault="00DD43D2" w:rsidP="00DD43D2">
      <w:r>
        <w:t xml:space="preserve">Bob has had 1 </w:t>
      </w:r>
      <w:proofErr w:type="gramStart"/>
      <w:r>
        <w:t>drinks</w:t>
      </w:r>
      <w:proofErr w:type="gramEnd"/>
    </w:p>
    <w:p w14:paraId="470E2DE3" w14:textId="77777777" w:rsidR="00DD43D2" w:rsidRDefault="00DD43D2" w:rsidP="00DD43D2"/>
    <w:p w14:paraId="060335BC" w14:textId="77777777" w:rsidR="00DD43D2" w:rsidRDefault="00DD43D2" w:rsidP="00DD43D2">
      <w:r>
        <w:t>Chris's turn</w:t>
      </w:r>
    </w:p>
    <w:p w14:paraId="44311FB9" w14:textId="77777777" w:rsidR="00DD43D2" w:rsidRDefault="00DD43D2" w:rsidP="00DD43D2"/>
    <w:p w14:paraId="2B9ADF6A" w14:textId="77777777" w:rsidR="00DD43D2" w:rsidRDefault="00DD43D2" w:rsidP="00DD43D2">
      <w:r>
        <w:t>Chris rolled a 6</w:t>
      </w:r>
    </w:p>
    <w:p w14:paraId="6F79ABDD" w14:textId="77777777" w:rsidR="00DD43D2" w:rsidRDefault="00DD43D2" w:rsidP="00DD43D2"/>
    <w:p w14:paraId="29C32CA1" w14:textId="77777777" w:rsidR="00DD43D2" w:rsidRDefault="00DD43D2" w:rsidP="00DD43D2">
      <w:r>
        <w:t>==== STATUS ====</w:t>
      </w:r>
    </w:p>
    <w:p w14:paraId="3F93F355" w14:textId="77777777" w:rsidR="00DD43D2" w:rsidRDefault="00DD43D2" w:rsidP="00DD43D2">
      <w:r>
        <w:t>There are 3 players.</w:t>
      </w:r>
    </w:p>
    <w:p w14:paraId="29EACB5D" w14:textId="77777777" w:rsidR="00DD43D2" w:rsidRDefault="00DD43D2" w:rsidP="00DD43D2">
      <w:r>
        <w:t>It is Alex's turn.</w:t>
      </w:r>
    </w:p>
    <w:p w14:paraId="2F886D34" w14:textId="77777777" w:rsidR="00DD43D2" w:rsidRDefault="00DD43D2" w:rsidP="00DD43D2">
      <w:r>
        <w:t>Alex has had 0 drinks</w:t>
      </w:r>
    </w:p>
    <w:p w14:paraId="1FD22322" w14:textId="77777777" w:rsidR="00DD43D2" w:rsidRDefault="00DD43D2" w:rsidP="00DD43D2">
      <w:r>
        <w:t xml:space="preserve">Bob has had 1 </w:t>
      </w:r>
      <w:proofErr w:type="gramStart"/>
      <w:r>
        <w:t>drinks</w:t>
      </w:r>
      <w:proofErr w:type="gramEnd"/>
    </w:p>
    <w:p w14:paraId="5B9A8E84" w14:textId="77777777" w:rsidR="00DD43D2" w:rsidRDefault="00DD43D2" w:rsidP="00DD43D2">
      <w:r>
        <w:t>Chris has had 0 drinks</w:t>
      </w:r>
    </w:p>
    <w:p w14:paraId="535A3C83" w14:textId="77777777" w:rsidR="00DD43D2" w:rsidRDefault="00DD43D2" w:rsidP="00DD43D2"/>
    <w:p w14:paraId="47D05045" w14:textId="77777777" w:rsidR="00DD43D2" w:rsidRDefault="00DD43D2" w:rsidP="00DD43D2">
      <w:r>
        <w:t>Alex's turn</w:t>
      </w:r>
    </w:p>
    <w:p w14:paraId="1DA44960" w14:textId="77777777" w:rsidR="00DD43D2" w:rsidRDefault="00DD43D2" w:rsidP="00DD43D2"/>
    <w:p w14:paraId="429FA757" w14:textId="77777777" w:rsidR="00DD43D2" w:rsidRDefault="00DD43D2" w:rsidP="00DD43D2">
      <w:r>
        <w:t>Alex rolled a 6</w:t>
      </w:r>
    </w:p>
    <w:p w14:paraId="01E388AE" w14:textId="77777777" w:rsidR="00DD43D2" w:rsidRDefault="00DD43D2" w:rsidP="00DD43D2"/>
    <w:p w14:paraId="10FF270C" w14:textId="77777777" w:rsidR="00DD43D2" w:rsidRDefault="00DD43D2" w:rsidP="00DD43D2">
      <w:r>
        <w:t>==== STATUS ====</w:t>
      </w:r>
    </w:p>
    <w:p w14:paraId="2789B4CE" w14:textId="77777777" w:rsidR="00DD43D2" w:rsidRDefault="00DD43D2" w:rsidP="00DD43D2">
      <w:r>
        <w:t>There are 3 players.</w:t>
      </w:r>
    </w:p>
    <w:p w14:paraId="68EA0B37" w14:textId="77777777" w:rsidR="00DD43D2" w:rsidRDefault="00DD43D2" w:rsidP="00DD43D2">
      <w:r>
        <w:t>It is Bob's turn.</w:t>
      </w:r>
    </w:p>
    <w:p w14:paraId="75BD28A6" w14:textId="77777777" w:rsidR="00DD43D2" w:rsidRDefault="00DD43D2" w:rsidP="00DD43D2">
      <w:r>
        <w:t xml:space="preserve">Bob has had 1 </w:t>
      </w:r>
      <w:proofErr w:type="gramStart"/>
      <w:r>
        <w:t>drinks</w:t>
      </w:r>
      <w:proofErr w:type="gramEnd"/>
    </w:p>
    <w:p w14:paraId="74CD692E" w14:textId="77777777" w:rsidR="00DD43D2" w:rsidRDefault="00DD43D2" w:rsidP="00DD43D2">
      <w:r>
        <w:t>Chris has had 0 drinks</w:t>
      </w:r>
    </w:p>
    <w:p w14:paraId="0748F3BD" w14:textId="77777777" w:rsidR="00DD43D2" w:rsidRDefault="00DD43D2" w:rsidP="00DD43D2">
      <w:r>
        <w:t>Alex has had 0 drinks</w:t>
      </w:r>
    </w:p>
    <w:p w14:paraId="14BB4E0A" w14:textId="77777777" w:rsidR="00DD43D2" w:rsidRDefault="00DD43D2" w:rsidP="00DD43D2"/>
    <w:p w14:paraId="70AD87D5" w14:textId="77777777" w:rsidR="00DD43D2" w:rsidRDefault="00DD43D2" w:rsidP="00DD43D2">
      <w:r>
        <w:t>Bob's turn</w:t>
      </w:r>
    </w:p>
    <w:p w14:paraId="4C40EB0B" w14:textId="77777777" w:rsidR="00DD43D2" w:rsidRDefault="00DD43D2" w:rsidP="00DD43D2"/>
    <w:p w14:paraId="7185D7CA" w14:textId="77777777" w:rsidR="00DD43D2" w:rsidRDefault="00DD43D2" w:rsidP="00DD43D2">
      <w:r>
        <w:t>Bob rolled a 9</w:t>
      </w:r>
    </w:p>
    <w:p w14:paraId="36B45592" w14:textId="77777777" w:rsidR="00DD43D2" w:rsidRDefault="00DD43D2" w:rsidP="00DD43D2"/>
    <w:p w14:paraId="3F439F2D" w14:textId="77777777" w:rsidR="00DD43D2" w:rsidRDefault="00DD43D2" w:rsidP="00DD43D2">
      <w:r>
        <w:t>==== STATUS ====</w:t>
      </w:r>
    </w:p>
    <w:p w14:paraId="203E52B9" w14:textId="77777777" w:rsidR="00DD43D2" w:rsidRDefault="00DD43D2" w:rsidP="00DD43D2">
      <w:r>
        <w:t>There are 3 players.</w:t>
      </w:r>
    </w:p>
    <w:p w14:paraId="11F840BA" w14:textId="77777777" w:rsidR="00DD43D2" w:rsidRDefault="00DD43D2" w:rsidP="00DD43D2">
      <w:r>
        <w:t>It is Chris's turn.</w:t>
      </w:r>
    </w:p>
    <w:p w14:paraId="7BD7D7EA" w14:textId="77777777" w:rsidR="00DD43D2" w:rsidRDefault="00DD43D2" w:rsidP="00DD43D2">
      <w:r>
        <w:t>Chris has had 0 drinks</w:t>
      </w:r>
    </w:p>
    <w:p w14:paraId="22831CA1" w14:textId="77777777" w:rsidR="00DD43D2" w:rsidRDefault="00DD43D2" w:rsidP="00DD43D2">
      <w:r>
        <w:t>Alex has had 0 drinks</w:t>
      </w:r>
    </w:p>
    <w:p w14:paraId="1AEE0044" w14:textId="77777777" w:rsidR="00DD43D2" w:rsidRDefault="00DD43D2" w:rsidP="00DD43D2">
      <w:r>
        <w:t xml:space="preserve">Bob has had 1 </w:t>
      </w:r>
      <w:proofErr w:type="gramStart"/>
      <w:r>
        <w:t>drinks</w:t>
      </w:r>
      <w:proofErr w:type="gramEnd"/>
    </w:p>
    <w:p w14:paraId="378CF7E3" w14:textId="77777777" w:rsidR="00DD43D2" w:rsidRDefault="00DD43D2" w:rsidP="00DD43D2"/>
    <w:p w14:paraId="360E885F" w14:textId="77777777" w:rsidR="00DD43D2" w:rsidRDefault="00DD43D2" w:rsidP="00DD43D2">
      <w:r>
        <w:t>Chris's turn</w:t>
      </w:r>
    </w:p>
    <w:p w14:paraId="6692743C" w14:textId="77777777" w:rsidR="00DD43D2" w:rsidRDefault="00DD43D2" w:rsidP="00DD43D2"/>
    <w:p w14:paraId="1B8205D4" w14:textId="77777777" w:rsidR="00DD43D2" w:rsidRDefault="00DD43D2" w:rsidP="00DD43D2">
      <w:r>
        <w:t>Chris rolled double 1's</w:t>
      </w:r>
    </w:p>
    <w:p w14:paraId="66265C4C" w14:textId="77777777" w:rsidR="00DD43D2" w:rsidRDefault="00DD43D2" w:rsidP="00DD43D2">
      <w:r>
        <w:t>Chris says: 'Alex, drink!'</w:t>
      </w:r>
    </w:p>
    <w:p w14:paraId="68AFB7FB" w14:textId="77777777" w:rsidR="00DD43D2" w:rsidRDefault="00DD43D2" w:rsidP="00DD43D2"/>
    <w:p w14:paraId="3832195C" w14:textId="77777777" w:rsidR="00DD43D2" w:rsidRDefault="00DD43D2" w:rsidP="00DD43D2">
      <w:r>
        <w:t>==== STATUS ====</w:t>
      </w:r>
    </w:p>
    <w:p w14:paraId="7503BDF4" w14:textId="77777777" w:rsidR="00DD43D2" w:rsidRDefault="00DD43D2" w:rsidP="00DD43D2">
      <w:r>
        <w:t>There are 3 players.</w:t>
      </w:r>
    </w:p>
    <w:p w14:paraId="2B9B2A2F" w14:textId="77777777" w:rsidR="00DD43D2" w:rsidRDefault="00DD43D2" w:rsidP="00DD43D2">
      <w:r>
        <w:t>It is Chris's turn.</w:t>
      </w:r>
    </w:p>
    <w:p w14:paraId="7AAE2051" w14:textId="77777777" w:rsidR="00DD43D2" w:rsidRDefault="00DD43D2" w:rsidP="00DD43D2">
      <w:r>
        <w:t>Chris has had 0 drinks</w:t>
      </w:r>
    </w:p>
    <w:p w14:paraId="051ABC10" w14:textId="77777777" w:rsidR="00DD43D2" w:rsidRDefault="00DD43D2" w:rsidP="00DD43D2">
      <w:r>
        <w:t>Alex has had 0 drinks and is currently drinking 1 more</w:t>
      </w:r>
    </w:p>
    <w:p w14:paraId="6DAD765F" w14:textId="77777777" w:rsidR="00DD43D2" w:rsidRDefault="00DD43D2" w:rsidP="00DD43D2">
      <w:r>
        <w:t xml:space="preserve">Bob has had 1 </w:t>
      </w:r>
      <w:proofErr w:type="gramStart"/>
      <w:r>
        <w:t>drinks</w:t>
      </w:r>
      <w:proofErr w:type="gramEnd"/>
    </w:p>
    <w:p w14:paraId="32A2FC12" w14:textId="77777777" w:rsidR="00DD43D2" w:rsidRDefault="00DD43D2" w:rsidP="00DD43D2"/>
    <w:p w14:paraId="31AD0533" w14:textId="77777777" w:rsidR="00DD43D2" w:rsidRDefault="00DD43D2" w:rsidP="00DD43D2">
      <w:r>
        <w:t>Chris rolled a 6</w:t>
      </w:r>
    </w:p>
    <w:p w14:paraId="55AD3404" w14:textId="77777777" w:rsidR="00DD43D2" w:rsidRDefault="00DD43D2" w:rsidP="00DD43D2"/>
    <w:p w14:paraId="70B16A06" w14:textId="77777777" w:rsidR="00DD43D2" w:rsidRDefault="00DD43D2" w:rsidP="00DD43D2">
      <w:r>
        <w:t>Alex is done drinking</w:t>
      </w:r>
    </w:p>
    <w:p w14:paraId="613D4996" w14:textId="77777777" w:rsidR="00DD43D2" w:rsidRDefault="00DD43D2" w:rsidP="00DD43D2"/>
    <w:p w14:paraId="073CDE6E" w14:textId="77777777" w:rsidR="00DD43D2" w:rsidRDefault="00DD43D2" w:rsidP="00DD43D2">
      <w:r>
        <w:t>==== STATUS ====</w:t>
      </w:r>
    </w:p>
    <w:p w14:paraId="452DDAC2" w14:textId="77777777" w:rsidR="00DD43D2" w:rsidRDefault="00DD43D2" w:rsidP="00DD43D2">
      <w:r>
        <w:t>There are 3 players.</w:t>
      </w:r>
    </w:p>
    <w:p w14:paraId="0B2E122E" w14:textId="77777777" w:rsidR="00DD43D2" w:rsidRDefault="00DD43D2" w:rsidP="00DD43D2">
      <w:r>
        <w:t>It is Chris's turn.</w:t>
      </w:r>
    </w:p>
    <w:p w14:paraId="017C300D" w14:textId="77777777" w:rsidR="00DD43D2" w:rsidRDefault="00DD43D2" w:rsidP="00DD43D2">
      <w:r>
        <w:t>Chris has had 0 drinks</w:t>
      </w:r>
    </w:p>
    <w:p w14:paraId="144C2530" w14:textId="77777777" w:rsidR="00DD43D2" w:rsidRDefault="00DD43D2" w:rsidP="00DD43D2">
      <w:r>
        <w:t xml:space="preserve">Alex has had 1 </w:t>
      </w:r>
      <w:proofErr w:type="gramStart"/>
      <w:r>
        <w:t>drinks</w:t>
      </w:r>
      <w:proofErr w:type="gramEnd"/>
    </w:p>
    <w:p w14:paraId="483B5A56" w14:textId="77777777" w:rsidR="00DD43D2" w:rsidRDefault="00DD43D2" w:rsidP="00DD43D2">
      <w:r>
        <w:t xml:space="preserve">Bob has had 1 </w:t>
      </w:r>
      <w:proofErr w:type="gramStart"/>
      <w:r>
        <w:t>drinks</w:t>
      </w:r>
      <w:proofErr w:type="gramEnd"/>
    </w:p>
    <w:p w14:paraId="2805678D" w14:textId="77777777" w:rsidR="00DD43D2" w:rsidRDefault="00DD43D2" w:rsidP="00DD43D2"/>
    <w:p w14:paraId="72626755" w14:textId="77777777" w:rsidR="00DD43D2" w:rsidRDefault="00DD43D2" w:rsidP="00DD43D2">
      <w:r>
        <w:t xml:space="preserve">Chris rolled </w:t>
      </w:r>
      <w:proofErr w:type="gramStart"/>
      <w:r>
        <w:t>a</w:t>
      </w:r>
      <w:proofErr w:type="gramEnd"/>
      <w:r>
        <w:t xml:space="preserve"> 8</w:t>
      </w:r>
    </w:p>
    <w:p w14:paraId="44232349" w14:textId="77777777" w:rsidR="00DD43D2" w:rsidRDefault="00DD43D2" w:rsidP="00DD43D2"/>
    <w:p w14:paraId="130D87A8" w14:textId="77777777" w:rsidR="00DD43D2" w:rsidRDefault="00DD43D2" w:rsidP="00DD43D2">
      <w:r>
        <w:t>==== STATUS ====</w:t>
      </w:r>
    </w:p>
    <w:p w14:paraId="0919ED3C" w14:textId="77777777" w:rsidR="00DD43D2" w:rsidRDefault="00DD43D2" w:rsidP="00DD43D2">
      <w:r>
        <w:t>There are 3 players.</w:t>
      </w:r>
    </w:p>
    <w:p w14:paraId="42AEC8ED" w14:textId="77777777" w:rsidR="00DD43D2" w:rsidRDefault="00DD43D2" w:rsidP="00DD43D2">
      <w:r>
        <w:t>It is Alex's turn.</w:t>
      </w:r>
    </w:p>
    <w:p w14:paraId="465EF36E" w14:textId="77777777" w:rsidR="00DD43D2" w:rsidRDefault="00DD43D2" w:rsidP="00DD43D2">
      <w:r>
        <w:t xml:space="preserve">Alex has had 1 </w:t>
      </w:r>
      <w:proofErr w:type="gramStart"/>
      <w:r>
        <w:t>drinks</w:t>
      </w:r>
      <w:proofErr w:type="gramEnd"/>
    </w:p>
    <w:p w14:paraId="43AD99CE" w14:textId="77777777" w:rsidR="00DD43D2" w:rsidRDefault="00DD43D2" w:rsidP="00DD43D2">
      <w:r>
        <w:t xml:space="preserve">Bob has had 1 </w:t>
      </w:r>
      <w:proofErr w:type="gramStart"/>
      <w:r>
        <w:t>drinks</w:t>
      </w:r>
      <w:proofErr w:type="gramEnd"/>
    </w:p>
    <w:p w14:paraId="75F23B51" w14:textId="77777777" w:rsidR="00DD43D2" w:rsidRDefault="00DD43D2" w:rsidP="00DD43D2">
      <w:r>
        <w:t>Chris has had 0 drinks</w:t>
      </w:r>
    </w:p>
    <w:p w14:paraId="68DA7734" w14:textId="77777777" w:rsidR="00DD43D2" w:rsidRDefault="00DD43D2" w:rsidP="00DD43D2"/>
    <w:p w14:paraId="201BEB92" w14:textId="77777777" w:rsidR="00DD43D2" w:rsidRDefault="00DD43D2" w:rsidP="00DD43D2">
      <w:r>
        <w:t>Alex's turn</w:t>
      </w:r>
    </w:p>
    <w:p w14:paraId="6A29062B" w14:textId="77777777" w:rsidR="00DD43D2" w:rsidRDefault="00DD43D2" w:rsidP="00DD43D2"/>
    <w:p w14:paraId="42DEA06C" w14:textId="77777777" w:rsidR="00DD43D2" w:rsidRDefault="00DD43D2" w:rsidP="00DD43D2">
      <w:r>
        <w:t>Alex rolled a 10</w:t>
      </w:r>
    </w:p>
    <w:p w14:paraId="71BD3249" w14:textId="77777777" w:rsidR="00DD43D2" w:rsidRDefault="00DD43D2" w:rsidP="00DD43D2"/>
    <w:p w14:paraId="023F1FAC" w14:textId="77777777" w:rsidR="00DD43D2" w:rsidRDefault="00DD43D2" w:rsidP="00DD43D2">
      <w:r>
        <w:t>==== STATUS ====</w:t>
      </w:r>
    </w:p>
    <w:p w14:paraId="4AAEB46B" w14:textId="77777777" w:rsidR="00DD43D2" w:rsidRDefault="00DD43D2" w:rsidP="00DD43D2">
      <w:r>
        <w:t>There are 3 players.</w:t>
      </w:r>
    </w:p>
    <w:p w14:paraId="2B4C49C9" w14:textId="77777777" w:rsidR="00DD43D2" w:rsidRDefault="00DD43D2" w:rsidP="00DD43D2">
      <w:r>
        <w:t>It is Bob's turn.</w:t>
      </w:r>
    </w:p>
    <w:p w14:paraId="28B7777E" w14:textId="77777777" w:rsidR="00DD43D2" w:rsidRDefault="00DD43D2" w:rsidP="00DD43D2">
      <w:r>
        <w:t xml:space="preserve">Bob has had 1 </w:t>
      </w:r>
      <w:proofErr w:type="gramStart"/>
      <w:r>
        <w:t>drinks</w:t>
      </w:r>
      <w:proofErr w:type="gramEnd"/>
    </w:p>
    <w:p w14:paraId="216FDD97" w14:textId="77777777" w:rsidR="00DD43D2" w:rsidRDefault="00DD43D2" w:rsidP="00DD43D2">
      <w:r>
        <w:t>Chris has had 0 drinks</w:t>
      </w:r>
    </w:p>
    <w:p w14:paraId="5B94A1E7" w14:textId="77777777" w:rsidR="00DD43D2" w:rsidRDefault="00DD43D2" w:rsidP="00DD43D2">
      <w:r>
        <w:t xml:space="preserve">Alex has had 1 </w:t>
      </w:r>
      <w:proofErr w:type="gramStart"/>
      <w:r>
        <w:t>drinks</w:t>
      </w:r>
      <w:proofErr w:type="gramEnd"/>
    </w:p>
    <w:p w14:paraId="7013EFA9" w14:textId="77777777" w:rsidR="00DD43D2" w:rsidRDefault="00DD43D2" w:rsidP="00DD43D2"/>
    <w:p w14:paraId="47DE10F1" w14:textId="77777777" w:rsidR="00DD43D2" w:rsidRDefault="00DD43D2" w:rsidP="00DD43D2">
      <w:r>
        <w:t>Bob's turn</w:t>
      </w:r>
    </w:p>
    <w:p w14:paraId="2D3CD2C8" w14:textId="77777777" w:rsidR="00DD43D2" w:rsidRDefault="00DD43D2" w:rsidP="00DD43D2"/>
    <w:p w14:paraId="116F0558" w14:textId="77777777" w:rsidR="00DD43D2" w:rsidRDefault="00DD43D2" w:rsidP="00DD43D2">
      <w:r>
        <w:t>Bob rolled a 7</w:t>
      </w:r>
    </w:p>
    <w:p w14:paraId="6B2CCDC5" w14:textId="77777777" w:rsidR="00DD43D2" w:rsidRDefault="00DD43D2" w:rsidP="00DD43D2">
      <w:r>
        <w:t>Bob says: 'Chris, drink!'</w:t>
      </w:r>
    </w:p>
    <w:p w14:paraId="30DEDF60" w14:textId="77777777" w:rsidR="00DD43D2" w:rsidRDefault="00DD43D2" w:rsidP="00DD43D2"/>
    <w:p w14:paraId="712C336C" w14:textId="77777777" w:rsidR="00DD43D2" w:rsidRDefault="00DD43D2" w:rsidP="00DD43D2">
      <w:r>
        <w:t>==== STATUS ====</w:t>
      </w:r>
    </w:p>
    <w:p w14:paraId="47BDB65D" w14:textId="77777777" w:rsidR="00DD43D2" w:rsidRDefault="00DD43D2" w:rsidP="00DD43D2">
      <w:r>
        <w:t>There are 3 players.</w:t>
      </w:r>
    </w:p>
    <w:p w14:paraId="5409D8A3" w14:textId="77777777" w:rsidR="00DD43D2" w:rsidRDefault="00DD43D2" w:rsidP="00DD43D2">
      <w:r>
        <w:t>It is Bob's turn.</w:t>
      </w:r>
    </w:p>
    <w:p w14:paraId="18C8D0AA" w14:textId="77777777" w:rsidR="00DD43D2" w:rsidRDefault="00DD43D2" w:rsidP="00DD43D2">
      <w:r>
        <w:t xml:space="preserve">Bob has had 1 </w:t>
      </w:r>
      <w:proofErr w:type="gramStart"/>
      <w:r>
        <w:t>drinks</w:t>
      </w:r>
      <w:proofErr w:type="gramEnd"/>
    </w:p>
    <w:p w14:paraId="6AF9CF5D" w14:textId="77777777" w:rsidR="00DD43D2" w:rsidRDefault="00DD43D2" w:rsidP="00DD43D2">
      <w:r>
        <w:t>Chris has had 0 drinks and is currently drinking 1 more</w:t>
      </w:r>
    </w:p>
    <w:p w14:paraId="0C95192D" w14:textId="77777777" w:rsidR="00DD43D2" w:rsidRDefault="00DD43D2" w:rsidP="00DD43D2">
      <w:r>
        <w:t xml:space="preserve">Alex has had 1 </w:t>
      </w:r>
      <w:proofErr w:type="gramStart"/>
      <w:r>
        <w:t>drinks</w:t>
      </w:r>
      <w:proofErr w:type="gramEnd"/>
    </w:p>
    <w:p w14:paraId="4EF38686" w14:textId="77777777" w:rsidR="00DD43D2" w:rsidRDefault="00DD43D2" w:rsidP="00DD43D2"/>
    <w:p w14:paraId="6F7C9ED7" w14:textId="77777777" w:rsidR="00DD43D2" w:rsidRDefault="00DD43D2" w:rsidP="00DD43D2">
      <w:r>
        <w:t xml:space="preserve">Bob rolled </w:t>
      </w:r>
      <w:proofErr w:type="gramStart"/>
      <w:r>
        <w:t>a</w:t>
      </w:r>
      <w:proofErr w:type="gramEnd"/>
      <w:r>
        <w:t xml:space="preserve"> 11</w:t>
      </w:r>
    </w:p>
    <w:p w14:paraId="1AE687FB" w14:textId="77777777" w:rsidR="00DD43D2" w:rsidRDefault="00DD43D2" w:rsidP="00DD43D2">
      <w:r>
        <w:t>Bob says: 'Alex, drink!'</w:t>
      </w:r>
    </w:p>
    <w:p w14:paraId="18FB74FD" w14:textId="77777777" w:rsidR="00DD43D2" w:rsidRDefault="00DD43D2" w:rsidP="00DD43D2"/>
    <w:p w14:paraId="01C3C85C" w14:textId="77777777" w:rsidR="00DD43D2" w:rsidRDefault="00DD43D2" w:rsidP="00DD43D2">
      <w:r>
        <w:t>==== STATUS ====</w:t>
      </w:r>
    </w:p>
    <w:p w14:paraId="4EEA189C" w14:textId="77777777" w:rsidR="00DD43D2" w:rsidRDefault="00DD43D2" w:rsidP="00DD43D2">
      <w:r>
        <w:t>There are 3 players.</w:t>
      </w:r>
    </w:p>
    <w:p w14:paraId="05BEF271" w14:textId="77777777" w:rsidR="00DD43D2" w:rsidRDefault="00DD43D2" w:rsidP="00DD43D2">
      <w:r>
        <w:t>It is Bob's turn.</w:t>
      </w:r>
    </w:p>
    <w:p w14:paraId="09679466" w14:textId="77777777" w:rsidR="00DD43D2" w:rsidRDefault="00DD43D2" w:rsidP="00DD43D2">
      <w:r>
        <w:t xml:space="preserve">Bob has had 1 </w:t>
      </w:r>
      <w:proofErr w:type="gramStart"/>
      <w:r>
        <w:t>drinks</w:t>
      </w:r>
      <w:proofErr w:type="gramEnd"/>
    </w:p>
    <w:p w14:paraId="65B4BB22" w14:textId="77777777" w:rsidR="00DD43D2" w:rsidRDefault="00DD43D2" w:rsidP="00DD43D2">
      <w:r>
        <w:t>Chris has had 0 drinks and is currently drinking 1 more</w:t>
      </w:r>
    </w:p>
    <w:p w14:paraId="617BFC63" w14:textId="77777777" w:rsidR="00DD43D2" w:rsidRDefault="00DD43D2" w:rsidP="00DD43D2">
      <w:r>
        <w:t>Alex has had 1 drinks and is currently drinking 1 more</w:t>
      </w:r>
    </w:p>
    <w:p w14:paraId="6C8E5786" w14:textId="77777777" w:rsidR="00DD43D2" w:rsidRDefault="00DD43D2" w:rsidP="00DD43D2"/>
    <w:p w14:paraId="2BC0AFA9" w14:textId="77777777" w:rsidR="00DD43D2" w:rsidRDefault="00DD43D2" w:rsidP="00DD43D2">
      <w:r>
        <w:t>Bob rolled a 5</w:t>
      </w:r>
    </w:p>
    <w:p w14:paraId="1A1FA32A" w14:textId="77777777" w:rsidR="00DD43D2" w:rsidRDefault="00DD43D2" w:rsidP="00DD43D2"/>
    <w:p w14:paraId="4AC341A6" w14:textId="77777777" w:rsidR="00DD43D2" w:rsidRDefault="00DD43D2" w:rsidP="00DD43D2">
      <w:r>
        <w:t>Chris is done drinking</w:t>
      </w:r>
    </w:p>
    <w:p w14:paraId="3FBA4A68" w14:textId="77777777" w:rsidR="00DD43D2" w:rsidRDefault="00DD43D2" w:rsidP="00DD43D2"/>
    <w:p w14:paraId="68C54E19" w14:textId="77777777" w:rsidR="00DD43D2" w:rsidRDefault="00DD43D2" w:rsidP="00DD43D2">
      <w:r>
        <w:t>==== STATUS ====</w:t>
      </w:r>
    </w:p>
    <w:p w14:paraId="7451F882" w14:textId="77777777" w:rsidR="00DD43D2" w:rsidRDefault="00DD43D2" w:rsidP="00DD43D2">
      <w:r>
        <w:t>There are 3 players.</w:t>
      </w:r>
    </w:p>
    <w:p w14:paraId="07B794DB" w14:textId="77777777" w:rsidR="00DD43D2" w:rsidRDefault="00DD43D2" w:rsidP="00DD43D2">
      <w:r>
        <w:t>It is Bob's turn.</w:t>
      </w:r>
    </w:p>
    <w:p w14:paraId="28D65254" w14:textId="77777777" w:rsidR="00DD43D2" w:rsidRDefault="00DD43D2" w:rsidP="00DD43D2">
      <w:r>
        <w:t xml:space="preserve">Bob has had 1 </w:t>
      </w:r>
      <w:proofErr w:type="gramStart"/>
      <w:r>
        <w:t>drinks</w:t>
      </w:r>
      <w:proofErr w:type="gramEnd"/>
    </w:p>
    <w:p w14:paraId="41211FE8" w14:textId="77777777" w:rsidR="00DD43D2" w:rsidRDefault="00DD43D2" w:rsidP="00DD43D2">
      <w:r>
        <w:t xml:space="preserve">Chris has had 1 </w:t>
      </w:r>
      <w:proofErr w:type="gramStart"/>
      <w:r>
        <w:t>drinks</w:t>
      </w:r>
      <w:proofErr w:type="gramEnd"/>
    </w:p>
    <w:p w14:paraId="2ED1D462" w14:textId="77777777" w:rsidR="00DD43D2" w:rsidRDefault="00DD43D2" w:rsidP="00DD43D2">
      <w:r>
        <w:t xml:space="preserve">Alex has had 1 </w:t>
      </w:r>
      <w:proofErr w:type="gramStart"/>
      <w:r>
        <w:t>drinks</w:t>
      </w:r>
      <w:proofErr w:type="gramEnd"/>
    </w:p>
    <w:p w14:paraId="42CD89EB" w14:textId="77777777" w:rsidR="00DD43D2" w:rsidRDefault="00DD43D2" w:rsidP="00DD43D2"/>
    <w:p w14:paraId="6230DFCD" w14:textId="77777777" w:rsidR="00DD43D2" w:rsidRDefault="00DD43D2" w:rsidP="00DD43D2">
      <w:r>
        <w:t>Alex is done drinking</w:t>
      </w:r>
    </w:p>
    <w:p w14:paraId="080696BD" w14:textId="77777777" w:rsidR="00DD43D2" w:rsidRDefault="00DD43D2" w:rsidP="00DD43D2"/>
    <w:p w14:paraId="7FD18D46" w14:textId="77777777" w:rsidR="00DD43D2" w:rsidRDefault="00DD43D2" w:rsidP="00DD43D2">
      <w:r>
        <w:t>==== STATUS ====</w:t>
      </w:r>
    </w:p>
    <w:p w14:paraId="2525B49C" w14:textId="77777777" w:rsidR="00DD43D2" w:rsidRDefault="00DD43D2" w:rsidP="00DD43D2">
      <w:r>
        <w:t>There are 3 players.</w:t>
      </w:r>
    </w:p>
    <w:p w14:paraId="328E9A04" w14:textId="77777777" w:rsidR="00DD43D2" w:rsidRDefault="00DD43D2" w:rsidP="00DD43D2">
      <w:r>
        <w:t>It is Bob's turn.</w:t>
      </w:r>
    </w:p>
    <w:p w14:paraId="23B76106" w14:textId="77777777" w:rsidR="00DD43D2" w:rsidRDefault="00DD43D2" w:rsidP="00DD43D2">
      <w:r>
        <w:t xml:space="preserve">Bob has had 1 </w:t>
      </w:r>
      <w:proofErr w:type="gramStart"/>
      <w:r>
        <w:t>drinks</w:t>
      </w:r>
      <w:proofErr w:type="gramEnd"/>
    </w:p>
    <w:p w14:paraId="4D11E74A" w14:textId="77777777" w:rsidR="00DD43D2" w:rsidRDefault="00DD43D2" w:rsidP="00DD43D2">
      <w:r>
        <w:t xml:space="preserve">Chris has had 1 </w:t>
      </w:r>
      <w:proofErr w:type="gramStart"/>
      <w:r>
        <w:t>drinks</w:t>
      </w:r>
      <w:proofErr w:type="gramEnd"/>
    </w:p>
    <w:p w14:paraId="42E2DFFE" w14:textId="77777777" w:rsidR="00DD43D2" w:rsidRDefault="00DD43D2" w:rsidP="00DD43D2">
      <w:r>
        <w:t>Alex has had 2 drinks</w:t>
      </w:r>
    </w:p>
    <w:p w14:paraId="14B7F283" w14:textId="77777777" w:rsidR="00DD43D2" w:rsidRDefault="00DD43D2" w:rsidP="00DD43D2"/>
    <w:p w14:paraId="6FDF39E5" w14:textId="77777777" w:rsidR="00DD43D2" w:rsidRDefault="00DD43D2" w:rsidP="00DD43D2">
      <w:r>
        <w:t>Bob rolled a 4</w:t>
      </w:r>
    </w:p>
    <w:p w14:paraId="61BCE9C5" w14:textId="77777777" w:rsidR="00DD43D2" w:rsidRDefault="00DD43D2" w:rsidP="00DD43D2"/>
    <w:p w14:paraId="276113D8" w14:textId="77777777" w:rsidR="00DD43D2" w:rsidRDefault="00DD43D2" w:rsidP="00DD43D2">
      <w:r>
        <w:t>==== STATUS ====</w:t>
      </w:r>
    </w:p>
    <w:p w14:paraId="524300D0" w14:textId="77777777" w:rsidR="00DD43D2" w:rsidRDefault="00DD43D2" w:rsidP="00DD43D2">
      <w:r>
        <w:t>There are 3 players.</w:t>
      </w:r>
    </w:p>
    <w:p w14:paraId="6F830001" w14:textId="77777777" w:rsidR="00DD43D2" w:rsidRDefault="00DD43D2" w:rsidP="00DD43D2">
      <w:r>
        <w:t>It is Chris's turn.</w:t>
      </w:r>
    </w:p>
    <w:p w14:paraId="0FA41B68" w14:textId="77777777" w:rsidR="00DD43D2" w:rsidRDefault="00DD43D2" w:rsidP="00DD43D2">
      <w:r>
        <w:t xml:space="preserve">Chris has had 1 </w:t>
      </w:r>
      <w:proofErr w:type="gramStart"/>
      <w:r>
        <w:t>drinks</w:t>
      </w:r>
      <w:proofErr w:type="gramEnd"/>
    </w:p>
    <w:p w14:paraId="25BC0DC5" w14:textId="77777777" w:rsidR="00DD43D2" w:rsidRDefault="00DD43D2" w:rsidP="00DD43D2">
      <w:r>
        <w:t>Alex has had 2 drinks</w:t>
      </w:r>
    </w:p>
    <w:p w14:paraId="3A68FFC1" w14:textId="77777777" w:rsidR="00DD43D2" w:rsidRDefault="00DD43D2" w:rsidP="00DD43D2">
      <w:r>
        <w:t xml:space="preserve">Bob has had 1 </w:t>
      </w:r>
      <w:proofErr w:type="gramStart"/>
      <w:r>
        <w:t>drinks</w:t>
      </w:r>
      <w:proofErr w:type="gramEnd"/>
    </w:p>
    <w:p w14:paraId="69286A00" w14:textId="77777777" w:rsidR="00DD43D2" w:rsidRDefault="00DD43D2" w:rsidP="00DD43D2"/>
    <w:p w14:paraId="4E776880" w14:textId="77777777" w:rsidR="00DD43D2" w:rsidRDefault="00DD43D2" w:rsidP="00DD43D2">
      <w:r>
        <w:t>Chris's turn</w:t>
      </w:r>
    </w:p>
    <w:p w14:paraId="55F0E2EC" w14:textId="77777777" w:rsidR="00DD43D2" w:rsidRDefault="00DD43D2" w:rsidP="00DD43D2"/>
    <w:p w14:paraId="153E4B35" w14:textId="77777777" w:rsidR="00DD43D2" w:rsidRDefault="00DD43D2" w:rsidP="00DD43D2">
      <w:r>
        <w:t>Chris rolled a 3</w:t>
      </w:r>
    </w:p>
    <w:p w14:paraId="11D7F112" w14:textId="77777777" w:rsidR="00DD43D2" w:rsidRDefault="00DD43D2" w:rsidP="00DD43D2"/>
    <w:p w14:paraId="2447F796" w14:textId="77777777" w:rsidR="00DD43D2" w:rsidRDefault="00DD43D2" w:rsidP="00DD43D2">
      <w:r>
        <w:t>==== STATUS ====</w:t>
      </w:r>
    </w:p>
    <w:p w14:paraId="77F20A3C" w14:textId="77777777" w:rsidR="00DD43D2" w:rsidRDefault="00DD43D2" w:rsidP="00DD43D2">
      <w:r>
        <w:t>There are 3 players.</w:t>
      </w:r>
    </w:p>
    <w:p w14:paraId="1B7F8A59" w14:textId="77777777" w:rsidR="00DD43D2" w:rsidRDefault="00DD43D2" w:rsidP="00DD43D2">
      <w:r>
        <w:t>It is Alex's turn.</w:t>
      </w:r>
    </w:p>
    <w:p w14:paraId="06EB3733" w14:textId="77777777" w:rsidR="00DD43D2" w:rsidRDefault="00DD43D2" w:rsidP="00DD43D2">
      <w:r>
        <w:t>Alex has had 2 drinks</w:t>
      </w:r>
    </w:p>
    <w:p w14:paraId="08B16238" w14:textId="77777777" w:rsidR="00DD43D2" w:rsidRDefault="00DD43D2" w:rsidP="00DD43D2">
      <w:r>
        <w:t xml:space="preserve">Bob has had 1 </w:t>
      </w:r>
      <w:proofErr w:type="gramStart"/>
      <w:r>
        <w:t>drinks</w:t>
      </w:r>
      <w:proofErr w:type="gramEnd"/>
    </w:p>
    <w:p w14:paraId="1811A4C9" w14:textId="77777777" w:rsidR="00DD43D2" w:rsidRDefault="00DD43D2" w:rsidP="00DD43D2">
      <w:r>
        <w:t xml:space="preserve">Chris has had 1 </w:t>
      </w:r>
      <w:proofErr w:type="gramStart"/>
      <w:r>
        <w:t>drinks</w:t>
      </w:r>
      <w:proofErr w:type="gramEnd"/>
    </w:p>
    <w:p w14:paraId="77EB6D76" w14:textId="77777777" w:rsidR="00DD43D2" w:rsidRDefault="00DD43D2" w:rsidP="00DD43D2"/>
    <w:p w14:paraId="1DD33BC9" w14:textId="77777777" w:rsidR="00DD43D2" w:rsidRDefault="00DD43D2" w:rsidP="00DD43D2">
      <w:r>
        <w:t>Alex's turn</w:t>
      </w:r>
    </w:p>
    <w:p w14:paraId="4BA9417F" w14:textId="77777777" w:rsidR="00DD43D2" w:rsidRDefault="00DD43D2" w:rsidP="00DD43D2"/>
    <w:p w14:paraId="374276CF" w14:textId="77777777" w:rsidR="00DD43D2" w:rsidRDefault="00DD43D2" w:rsidP="00DD43D2">
      <w:r>
        <w:t>Alex rolled double 6's</w:t>
      </w:r>
    </w:p>
    <w:p w14:paraId="0BD4BC98" w14:textId="77777777" w:rsidR="00DD43D2" w:rsidRDefault="00DD43D2" w:rsidP="00DD43D2">
      <w:r>
        <w:t>Alex says: 'Chris, drink!'</w:t>
      </w:r>
    </w:p>
    <w:p w14:paraId="7B53BB14" w14:textId="77777777" w:rsidR="00DD43D2" w:rsidRDefault="00DD43D2" w:rsidP="00DD43D2"/>
    <w:p w14:paraId="563CE061" w14:textId="77777777" w:rsidR="00DD43D2" w:rsidRDefault="00DD43D2" w:rsidP="00DD43D2">
      <w:r>
        <w:t>==== STATUS ====</w:t>
      </w:r>
    </w:p>
    <w:p w14:paraId="7878DBA7" w14:textId="77777777" w:rsidR="00DD43D2" w:rsidRDefault="00DD43D2" w:rsidP="00DD43D2">
      <w:r>
        <w:t>There are 3 players.</w:t>
      </w:r>
    </w:p>
    <w:p w14:paraId="4F8F7D85" w14:textId="77777777" w:rsidR="00DD43D2" w:rsidRDefault="00DD43D2" w:rsidP="00DD43D2">
      <w:r>
        <w:t>It is Alex's turn.</w:t>
      </w:r>
    </w:p>
    <w:p w14:paraId="4ECF27DD" w14:textId="77777777" w:rsidR="00DD43D2" w:rsidRDefault="00DD43D2" w:rsidP="00DD43D2">
      <w:r>
        <w:t>Alex has had 2 drinks</w:t>
      </w:r>
    </w:p>
    <w:p w14:paraId="7C392D3C" w14:textId="77777777" w:rsidR="00DD43D2" w:rsidRDefault="00DD43D2" w:rsidP="00DD43D2">
      <w:r>
        <w:t xml:space="preserve">Bob has had 1 </w:t>
      </w:r>
      <w:proofErr w:type="gramStart"/>
      <w:r>
        <w:t>drinks</w:t>
      </w:r>
      <w:proofErr w:type="gramEnd"/>
    </w:p>
    <w:p w14:paraId="388962D7" w14:textId="77777777" w:rsidR="00DD43D2" w:rsidRDefault="00DD43D2" w:rsidP="00DD43D2">
      <w:r>
        <w:t>Chris has had 1 drinks and is currently drinking 1 more</w:t>
      </w:r>
    </w:p>
    <w:p w14:paraId="09A19851" w14:textId="77777777" w:rsidR="00DD43D2" w:rsidRDefault="00DD43D2" w:rsidP="00DD43D2"/>
    <w:p w14:paraId="175D1679" w14:textId="77777777" w:rsidR="00DD43D2" w:rsidRDefault="00DD43D2" w:rsidP="00DD43D2">
      <w:r>
        <w:t>Alex rolled double 3's</w:t>
      </w:r>
    </w:p>
    <w:p w14:paraId="6933D887" w14:textId="77777777" w:rsidR="00DD43D2" w:rsidRDefault="00DD43D2" w:rsidP="00DD43D2">
      <w:r>
        <w:t>Alex says: 'Chris, drink!'</w:t>
      </w:r>
    </w:p>
    <w:p w14:paraId="05069235" w14:textId="77777777" w:rsidR="00DD43D2" w:rsidRDefault="00DD43D2" w:rsidP="00DD43D2"/>
    <w:p w14:paraId="6823A297" w14:textId="77777777" w:rsidR="00DD43D2" w:rsidRDefault="00DD43D2" w:rsidP="00DD43D2">
      <w:r>
        <w:t>==== STATUS ====</w:t>
      </w:r>
    </w:p>
    <w:p w14:paraId="3A21628F" w14:textId="77777777" w:rsidR="00DD43D2" w:rsidRDefault="00DD43D2" w:rsidP="00DD43D2">
      <w:r>
        <w:t>There are 3 players.</w:t>
      </w:r>
    </w:p>
    <w:p w14:paraId="2DCECA69" w14:textId="77777777" w:rsidR="00DD43D2" w:rsidRDefault="00DD43D2" w:rsidP="00DD43D2">
      <w:r>
        <w:t>It is Alex's turn.</w:t>
      </w:r>
    </w:p>
    <w:p w14:paraId="7137FC67" w14:textId="77777777" w:rsidR="00DD43D2" w:rsidRDefault="00DD43D2" w:rsidP="00DD43D2">
      <w:r>
        <w:t>Alex has had 2 drinks</w:t>
      </w:r>
    </w:p>
    <w:p w14:paraId="0BDAE898" w14:textId="77777777" w:rsidR="00DD43D2" w:rsidRDefault="00DD43D2" w:rsidP="00DD43D2">
      <w:r>
        <w:t xml:space="preserve">Bob has had 1 </w:t>
      </w:r>
      <w:proofErr w:type="gramStart"/>
      <w:r>
        <w:t>drinks</w:t>
      </w:r>
      <w:proofErr w:type="gramEnd"/>
    </w:p>
    <w:p w14:paraId="6819B55B" w14:textId="77777777" w:rsidR="00DD43D2" w:rsidRDefault="00DD43D2" w:rsidP="00DD43D2">
      <w:r>
        <w:t>Chris has had 1 drinks and is currently drinking 2 more</w:t>
      </w:r>
    </w:p>
    <w:p w14:paraId="3D4F4F5B" w14:textId="77777777" w:rsidR="00DD43D2" w:rsidRDefault="00DD43D2" w:rsidP="00DD43D2"/>
    <w:p w14:paraId="26A43418" w14:textId="77777777" w:rsidR="00DD43D2" w:rsidRDefault="00DD43D2" w:rsidP="00DD43D2">
      <w:r>
        <w:t>Alex rolled a 6</w:t>
      </w:r>
    </w:p>
    <w:p w14:paraId="046F54FD" w14:textId="77777777" w:rsidR="00DD43D2" w:rsidRDefault="00DD43D2" w:rsidP="00DD43D2"/>
    <w:p w14:paraId="3E1C2056" w14:textId="77777777" w:rsidR="00DD43D2" w:rsidRDefault="00DD43D2" w:rsidP="00DD43D2">
      <w:r>
        <w:t>Chris finished 1 drink, but still has 1 drink(s) to finish</w:t>
      </w:r>
    </w:p>
    <w:p w14:paraId="58116672" w14:textId="77777777" w:rsidR="00DD43D2" w:rsidRDefault="00DD43D2" w:rsidP="00DD43D2"/>
    <w:p w14:paraId="2E941023" w14:textId="77777777" w:rsidR="00DD43D2" w:rsidRDefault="00DD43D2" w:rsidP="00DD43D2">
      <w:r>
        <w:t>==== STATUS ====</w:t>
      </w:r>
    </w:p>
    <w:p w14:paraId="013BD7B3" w14:textId="77777777" w:rsidR="00DD43D2" w:rsidRDefault="00DD43D2" w:rsidP="00DD43D2">
      <w:r>
        <w:t>There are 3 players.</w:t>
      </w:r>
    </w:p>
    <w:p w14:paraId="6FCE9E5A" w14:textId="77777777" w:rsidR="00DD43D2" w:rsidRDefault="00DD43D2" w:rsidP="00DD43D2">
      <w:r>
        <w:t>It is Alex's turn.</w:t>
      </w:r>
    </w:p>
    <w:p w14:paraId="649DE8F7" w14:textId="77777777" w:rsidR="00DD43D2" w:rsidRDefault="00DD43D2" w:rsidP="00DD43D2">
      <w:r>
        <w:t>Alex has had 2 drinks</w:t>
      </w:r>
    </w:p>
    <w:p w14:paraId="18FF444B" w14:textId="77777777" w:rsidR="00DD43D2" w:rsidRDefault="00DD43D2" w:rsidP="00DD43D2">
      <w:r>
        <w:t xml:space="preserve">Bob has had 1 </w:t>
      </w:r>
      <w:proofErr w:type="gramStart"/>
      <w:r>
        <w:t>drinks</w:t>
      </w:r>
      <w:proofErr w:type="gramEnd"/>
    </w:p>
    <w:p w14:paraId="13EBAEB1" w14:textId="77777777" w:rsidR="00DD43D2" w:rsidRDefault="00DD43D2" w:rsidP="00DD43D2">
      <w:r>
        <w:t>Chris has had 2 drinks and is currently drinking 1 more</w:t>
      </w:r>
    </w:p>
    <w:p w14:paraId="53996DAD" w14:textId="77777777" w:rsidR="00DD43D2" w:rsidRDefault="00DD43D2" w:rsidP="00DD43D2"/>
    <w:p w14:paraId="40117A96" w14:textId="77777777" w:rsidR="00DD43D2" w:rsidRDefault="00DD43D2" w:rsidP="00DD43D2">
      <w:r>
        <w:t>Alex rolled double 6's</w:t>
      </w:r>
    </w:p>
    <w:p w14:paraId="7998A62E" w14:textId="77777777" w:rsidR="00DD43D2" w:rsidRDefault="00DD43D2" w:rsidP="00DD43D2">
      <w:r>
        <w:t>Alex says: 'Chris, drink!'</w:t>
      </w:r>
    </w:p>
    <w:p w14:paraId="702C1CCF" w14:textId="77777777" w:rsidR="00DD43D2" w:rsidRDefault="00DD43D2" w:rsidP="00DD43D2"/>
    <w:p w14:paraId="675A12D4" w14:textId="77777777" w:rsidR="00DD43D2" w:rsidRDefault="00DD43D2" w:rsidP="00DD43D2">
      <w:r>
        <w:t>==== STATUS ====</w:t>
      </w:r>
    </w:p>
    <w:p w14:paraId="059142EF" w14:textId="77777777" w:rsidR="00DD43D2" w:rsidRDefault="00DD43D2" w:rsidP="00DD43D2">
      <w:r>
        <w:t>There are 3 players.</w:t>
      </w:r>
    </w:p>
    <w:p w14:paraId="30C17E3A" w14:textId="77777777" w:rsidR="00DD43D2" w:rsidRDefault="00DD43D2" w:rsidP="00DD43D2">
      <w:r>
        <w:t>It is Alex's turn.</w:t>
      </w:r>
    </w:p>
    <w:p w14:paraId="0A1441C7" w14:textId="77777777" w:rsidR="00DD43D2" w:rsidRDefault="00DD43D2" w:rsidP="00DD43D2">
      <w:r>
        <w:t>Alex has had 2 drinks</w:t>
      </w:r>
    </w:p>
    <w:p w14:paraId="462C2671" w14:textId="77777777" w:rsidR="00DD43D2" w:rsidRDefault="00DD43D2" w:rsidP="00DD43D2">
      <w:r>
        <w:t xml:space="preserve">Bob has had 1 </w:t>
      </w:r>
      <w:proofErr w:type="gramStart"/>
      <w:r>
        <w:t>drinks</w:t>
      </w:r>
      <w:proofErr w:type="gramEnd"/>
    </w:p>
    <w:p w14:paraId="26CB8AE7" w14:textId="77777777" w:rsidR="00DD43D2" w:rsidRDefault="00DD43D2" w:rsidP="00DD43D2">
      <w:r>
        <w:t>Chris has had 2 drinks and is currently drinking 2 more</w:t>
      </w:r>
    </w:p>
    <w:p w14:paraId="699C8F31" w14:textId="77777777" w:rsidR="00DD43D2" w:rsidRDefault="00DD43D2" w:rsidP="00DD43D2"/>
    <w:p w14:paraId="362E2B62" w14:textId="77777777" w:rsidR="00DD43D2" w:rsidRDefault="00DD43D2" w:rsidP="00DD43D2">
      <w:r>
        <w:t>Chris finished 1 drink, but still has 1 drink(s) to finish</w:t>
      </w:r>
    </w:p>
    <w:p w14:paraId="24432D9D" w14:textId="77777777" w:rsidR="00DD43D2" w:rsidRDefault="00DD43D2" w:rsidP="00DD43D2"/>
    <w:p w14:paraId="40399FCD" w14:textId="77777777" w:rsidR="00DD43D2" w:rsidRDefault="00DD43D2" w:rsidP="00DD43D2">
      <w:r>
        <w:t>==== STATUS ====</w:t>
      </w:r>
    </w:p>
    <w:p w14:paraId="7DB4450C" w14:textId="77777777" w:rsidR="00DD43D2" w:rsidRDefault="00DD43D2" w:rsidP="00DD43D2">
      <w:r>
        <w:t>There are 3 players.</w:t>
      </w:r>
    </w:p>
    <w:p w14:paraId="07C9EBCD" w14:textId="77777777" w:rsidR="00DD43D2" w:rsidRDefault="00DD43D2" w:rsidP="00DD43D2">
      <w:r>
        <w:t>It is Alex's turn.</w:t>
      </w:r>
    </w:p>
    <w:p w14:paraId="6867D67C" w14:textId="77777777" w:rsidR="00DD43D2" w:rsidRDefault="00DD43D2" w:rsidP="00DD43D2">
      <w:r>
        <w:t>Alex has had 2 drinks</w:t>
      </w:r>
    </w:p>
    <w:p w14:paraId="729C4A08" w14:textId="77777777" w:rsidR="00DD43D2" w:rsidRDefault="00DD43D2" w:rsidP="00DD43D2">
      <w:r>
        <w:t xml:space="preserve">Bob has had 1 </w:t>
      </w:r>
      <w:proofErr w:type="gramStart"/>
      <w:r>
        <w:t>drinks</w:t>
      </w:r>
      <w:proofErr w:type="gramEnd"/>
    </w:p>
    <w:p w14:paraId="70D0FFD4" w14:textId="77777777" w:rsidR="00DD43D2" w:rsidRDefault="00DD43D2" w:rsidP="00DD43D2">
      <w:r>
        <w:t>Chris has had 3 drinks and is currently drinking 1 more</w:t>
      </w:r>
    </w:p>
    <w:p w14:paraId="1CF349A6" w14:textId="77777777" w:rsidR="00DD43D2" w:rsidRDefault="00DD43D2" w:rsidP="00DD43D2"/>
    <w:p w14:paraId="3C5D32DB" w14:textId="77777777" w:rsidR="00DD43D2" w:rsidRDefault="00DD43D2" w:rsidP="00DD43D2">
      <w:r>
        <w:t>Alex rolled a 6</w:t>
      </w:r>
    </w:p>
    <w:p w14:paraId="5E74D552" w14:textId="77777777" w:rsidR="00DD43D2" w:rsidRDefault="00DD43D2" w:rsidP="00DD43D2"/>
    <w:p w14:paraId="43289BDB" w14:textId="77777777" w:rsidR="00DD43D2" w:rsidRDefault="00DD43D2" w:rsidP="00DD43D2">
      <w:r>
        <w:t xml:space="preserve">Alex rolled </w:t>
      </w:r>
      <w:proofErr w:type="gramStart"/>
      <w:r>
        <w:t>a</w:t>
      </w:r>
      <w:proofErr w:type="gramEnd"/>
      <w:r>
        <w:t xml:space="preserve"> 8</w:t>
      </w:r>
    </w:p>
    <w:p w14:paraId="07EFFE13" w14:textId="77777777" w:rsidR="00DD43D2" w:rsidRDefault="00DD43D2" w:rsidP="00DD43D2"/>
    <w:p w14:paraId="1CF2C664" w14:textId="77777777" w:rsidR="00DD43D2" w:rsidRDefault="00DD43D2" w:rsidP="00DD43D2">
      <w:r>
        <w:t>Chris is done drinking</w:t>
      </w:r>
    </w:p>
    <w:p w14:paraId="28B1B99B" w14:textId="77777777" w:rsidR="00DD43D2" w:rsidRDefault="00DD43D2" w:rsidP="00DD43D2"/>
    <w:p w14:paraId="452A2987" w14:textId="77777777" w:rsidR="00DD43D2" w:rsidRDefault="00DD43D2" w:rsidP="00DD43D2">
      <w:r>
        <w:t>Chris says: 'I've had too many.  I need to stop.'</w:t>
      </w:r>
    </w:p>
    <w:p w14:paraId="7D87FF0C" w14:textId="77777777" w:rsidR="00DD43D2" w:rsidRDefault="00DD43D2" w:rsidP="00DD43D2"/>
    <w:p w14:paraId="65507BD9" w14:textId="77777777" w:rsidR="00DD43D2" w:rsidRDefault="00DD43D2" w:rsidP="00DD43D2">
      <w:r>
        <w:t>==== STATUS ====</w:t>
      </w:r>
    </w:p>
    <w:p w14:paraId="5BAC23D9" w14:textId="77777777" w:rsidR="00DD43D2" w:rsidRDefault="00DD43D2" w:rsidP="00DD43D2">
      <w:r>
        <w:t>There are 2 players.</w:t>
      </w:r>
    </w:p>
    <w:p w14:paraId="75E82ADF" w14:textId="77777777" w:rsidR="00DD43D2" w:rsidRDefault="00DD43D2" w:rsidP="00DD43D2">
      <w:r>
        <w:t>It is Alex's turn.</w:t>
      </w:r>
    </w:p>
    <w:p w14:paraId="66C1B48E" w14:textId="77777777" w:rsidR="00DD43D2" w:rsidRDefault="00DD43D2" w:rsidP="00DD43D2">
      <w:r>
        <w:t>Alex has had 2 drinks</w:t>
      </w:r>
    </w:p>
    <w:p w14:paraId="30389C0E" w14:textId="77777777" w:rsidR="00DD43D2" w:rsidRDefault="00DD43D2" w:rsidP="00DD43D2">
      <w:r>
        <w:t xml:space="preserve">Bob has had 1 </w:t>
      </w:r>
      <w:proofErr w:type="gramStart"/>
      <w:r>
        <w:t>drinks</w:t>
      </w:r>
      <w:proofErr w:type="gramEnd"/>
    </w:p>
    <w:p w14:paraId="06C79138" w14:textId="77777777" w:rsidR="00DD43D2" w:rsidRDefault="00DD43D2" w:rsidP="00DD43D2"/>
    <w:p w14:paraId="311AB370" w14:textId="77777777" w:rsidR="00DD43D2" w:rsidRDefault="00DD43D2" w:rsidP="00DD43D2">
      <w:r>
        <w:t>Alex rolled a 7</w:t>
      </w:r>
    </w:p>
    <w:p w14:paraId="68629BF6" w14:textId="77777777" w:rsidR="00DD43D2" w:rsidRDefault="00DD43D2" w:rsidP="00DD43D2">
      <w:r>
        <w:t>Alex says: 'Bob, drink!'</w:t>
      </w:r>
    </w:p>
    <w:p w14:paraId="2A062920" w14:textId="77777777" w:rsidR="00DD43D2" w:rsidRDefault="00DD43D2" w:rsidP="00DD43D2"/>
    <w:p w14:paraId="496474A9" w14:textId="77777777" w:rsidR="00DD43D2" w:rsidRDefault="00DD43D2" w:rsidP="00DD43D2">
      <w:r>
        <w:t>==== STATUS ====</w:t>
      </w:r>
    </w:p>
    <w:p w14:paraId="2DDC4E8A" w14:textId="77777777" w:rsidR="00DD43D2" w:rsidRDefault="00DD43D2" w:rsidP="00DD43D2">
      <w:r>
        <w:t>There are 2 players.</w:t>
      </w:r>
    </w:p>
    <w:p w14:paraId="77BDC11F" w14:textId="77777777" w:rsidR="00DD43D2" w:rsidRDefault="00DD43D2" w:rsidP="00DD43D2">
      <w:r>
        <w:t>It is Alex's turn.</w:t>
      </w:r>
    </w:p>
    <w:p w14:paraId="45A6BCEB" w14:textId="77777777" w:rsidR="00DD43D2" w:rsidRDefault="00DD43D2" w:rsidP="00DD43D2">
      <w:r>
        <w:t>Alex has had 2 drinks</w:t>
      </w:r>
    </w:p>
    <w:p w14:paraId="28AA6A8D" w14:textId="77777777" w:rsidR="00DD43D2" w:rsidRDefault="00DD43D2" w:rsidP="00DD43D2">
      <w:r>
        <w:t>Bob has had 1 drinks and is currently drinking 1 more</w:t>
      </w:r>
    </w:p>
    <w:p w14:paraId="2CC65B45" w14:textId="77777777" w:rsidR="00DD43D2" w:rsidRDefault="00DD43D2" w:rsidP="00DD43D2"/>
    <w:p w14:paraId="50A83ACF" w14:textId="77777777" w:rsidR="00DD43D2" w:rsidRDefault="00DD43D2" w:rsidP="00DD43D2">
      <w:r>
        <w:t>Alex rolled a 5</w:t>
      </w:r>
    </w:p>
    <w:p w14:paraId="60E501BF" w14:textId="77777777" w:rsidR="00DD43D2" w:rsidRDefault="00DD43D2" w:rsidP="00DD43D2"/>
    <w:p w14:paraId="4C80E177" w14:textId="77777777" w:rsidR="00DD43D2" w:rsidRDefault="00DD43D2" w:rsidP="00DD43D2">
      <w:r>
        <w:t>Bob is done drinking</w:t>
      </w:r>
    </w:p>
    <w:p w14:paraId="07566D59" w14:textId="77777777" w:rsidR="00DD43D2" w:rsidRDefault="00DD43D2" w:rsidP="00DD43D2"/>
    <w:p w14:paraId="19AD9E04" w14:textId="77777777" w:rsidR="00DD43D2" w:rsidRDefault="00DD43D2" w:rsidP="00DD43D2">
      <w:r>
        <w:t>==== STATUS ====</w:t>
      </w:r>
    </w:p>
    <w:p w14:paraId="3493B926" w14:textId="77777777" w:rsidR="00DD43D2" w:rsidRDefault="00DD43D2" w:rsidP="00DD43D2">
      <w:r>
        <w:t>There are 2 players.</w:t>
      </w:r>
    </w:p>
    <w:p w14:paraId="2232BB67" w14:textId="77777777" w:rsidR="00DD43D2" w:rsidRDefault="00DD43D2" w:rsidP="00DD43D2">
      <w:r>
        <w:t>It is Alex's turn.</w:t>
      </w:r>
    </w:p>
    <w:p w14:paraId="0F4C14AB" w14:textId="77777777" w:rsidR="00DD43D2" w:rsidRDefault="00DD43D2" w:rsidP="00DD43D2"/>
    <w:p w14:paraId="74C1AB13" w14:textId="77777777" w:rsidR="00DD43D2" w:rsidRDefault="00DD43D2" w:rsidP="00DD43D2">
      <w:r>
        <w:t>Alex has had 2 drinks</w:t>
      </w:r>
    </w:p>
    <w:p w14:paraId="44CCF8A1" w14:textId="77777777" w:rsidR="00DD43D2" w:rsidRDefault="00DD43D2" w:rsidP="00DD43D2">
      <w:r>
        <w:t>Bob has had 2 drinks</w:t>
      </w:r>
    </w:p>
    <w:p w14:paraId="066B14BB" w14:textId="77777777" w:rsidR="00DD43D2" w:rsidRDefault="00DD43D2" w:rsidP="00DD43D2">
      <w:r>
        <w:t>Alex rolled a 7</w:t>
      </w:r>
    </w:p>
    <w:p w14:paraId="5506EE0C" w14:textId="77777777" w:rsidR="00DD43D2" w:rsidRDefault="00DD43D2" w:rsidP="00DD43D2">
      <w:r>
        <w:t>Alex says: 'Bob, drink!'</w:t>
      </w:r>
    </w:p>
    <w:p w14:paraId="05E73155" w14:textId="77777777" w:rsidR="00DD43D2" w:rsidRDefault="00DD43D2" w:rsidP="00DD43D2"/>
    <w:p w14:paraId="115C3DBC" w14:textId="77777777" w:rsidR="00DD43D2" w:rsidRDefault="00DD43D2" w:rsidP="00DD43D2">
      <w:r>
        <w:t>==== STATUS ====</w:t>
      </w:r>
    </w:p>
    <w:p w14:paraId="1AB8FD16" w14:textId="77777777" w:rsidR="00DD43D2" w:rsidRDefault="00DD43D2" w:rsidP="00DD43D2">
      <w:r>
        <w:t>There are 2 players.</w:t>
      </w:r>
    </w:p>
    <w:p w14:paraId="45D1F9C7" w14:textId="77777777" w:rsidR="00DD43D2" w:rsidRDefault="00DD43D2" w:rsidP="00DD43D2">
      <w:r>
        <w:t>It is Alex's turn.</w:t>
      </w:r>
    </w:p>
    <w:p w14:paraId="23681765" w14:textId="77777777" w:rsidR="00DD43D2" w:rsidRDefault="00DD43D2" w:rsidP="00DD43D2">
      <w:r>
        <w:t>Alex has had 2 drinks</w:t>
      </w:r>
    </w:p>
    <w:p w14:paraId="6B5637D5" w14:textId="77777777" w:rsidR="00DD43D2" w:rsidRDefault="00DD43D2" w:rsidP="00DD43D2">
      <w:r>
        <w:t>Bob has had 2 drinks and is currently drinking 1 more</w:t>
      </w:r>
    </w:p>
    <w:p w14:paraId="65A8E4C8" w14:textId="77777777" w:rsidR="00DD43D2" w:rsidRDefault="00DD43D2" w:rsidP="00DD43D2"/>
    <w:p w14:paraId="1B5DB6FB" w14:textId="77777777" w:rsidR="00DD43D2" w:rsidRDefault="00DD43D2" w:rsidP="00DD43D2">
      <w:r>
        <w:t>Alex rolled a 3</w:t>
      </w:r>
    </w:p>
    <w:p w14:paraId="75418B5B" w14:textId="77777777" w:rsidR="00DD43D2" w:rsidRDefault="00DD43D2" w:rsidP="00DD43D2"/>
    <w:p w14:paraId="6E8C0988" w14:textId="77777777" w:rsidR="00DD43D2" w:rsidRDefault="00DD43D2" w:rsidP="00DD43D2">
      <w:r>
        <w:t>Bob is done drinking</w:t>
      </w:r>
    </w:p>
    <w:p w14:paraId="0D56A0C4" w14:textId="77777777" w:rsidR="00DD43D2" w:rsidRDefault="00DD43D2" w:rsidP="00DD43D2"/>
    <w:p w14:paraId="4F624A81" w14:textId="77777777" w:rsidR="00DD43D2" w:rsidRDefault="00DD43D2" w:rsidP="00DD43D2">
      <w:r>
        <w:t>==== STATUS ====</w:t>
      </w:r>
    </w:p>
    <w:p w14:paraId="08D125C3" w14:textId="77777777" w:rsidR="00DD43D2" w:rsidRDefault="00DD43D2" w:rsidP="00DD43D2">
      <w:r>
        <w:t>There are 2 players.</w:t>
      </w:r>
    </w:p>
    <w:p w14:paraId="5AA256B8" w14:textId="77777777" w:rsidR="00DD43D2" w:rsidRDefault="00DD43D2" w:rsidP="00DD43D2">
      <w:r>
        <w:t>It is Alex's turn.</w:t>
      </w:r>
    </w:p>
    <w:p w14:paraId="20E5C97B" w14:textId="77777777" w:rsidR="00DD43D2" w:rsidRDefault="00DD43D2" w:rsidP="00DD43D2">
      <w:r>
        <w:t>Alex has had 2 drinks</w:t>
      </w:r>
    </w:p>
    <w:p w14:paraId="2A6F3818" w14:textId="77777777" w:rsidR="00DD43D2" w:rsidRDefault="00DD43D2" w:rsidP="00DD43D2">
      <w:r>
        <w:t>Bob has had 3 drinks</w:t>
      </w:r>
    </w:p>
    <w:p w14:paraId="07C7C458" w14:textId="77777777" w:rsidR="00DD43D2" w:rsidRDefault="00DD43D2" w:rsidP="00DD43D2"/>
    <w:p w14:paraId="15C40C5C" w14:textId="77777777" w:rsidR="00DD43D2" w:rsidRDefault="00DD43D2" w:rsidP="00DD43D2">
      <w:r>
        <w:t>Alex rolled a 5</w:t>
      </w:r>
    </w:p>
    <w:p w14:paraId="1D1AD53B" w14:textId="77777777" w:rsidR="00DD43D2" w:rsidRDefault="00DD43D2" w:rsidP="00DD43D2"/>
    <w:p w14:paraId="2972E791" w14:textId="77777777" w:rsidR="00DD43D2" w:rsidRDefault="00DD43D2" w:rsidP="00DD43D2">
      <w:r>
        <w:t>==== STATUS ====</w:t>
      </w:r>
    </w:p>
    <w:p w14:paraId="382A62D1" w14:textId="77777777" w:rsidR="00DD43D2" w:rsidRDefault="00DD43D2" w:rsidP="00DD43D2">
      <w:r>
        <w:t>There are 2 players.</w:t>
      </w:r>
    </w:p>
    <w:p w14:paraId="4D1DCE28" w14:textId="77777777" w:rsidR="00DD43D2" w:rsidRDefault="00DD43D2" w:rsidP="00DD43D2">
      <w:r>
        <w:t>It is Bob's turn.</w:t>
      </w:r>
    </w:p>
    <w:p w14:paraId="0B7AB365" w14:textId="77777777" w:rsidR="00DD43D2" w:rsidRDefault="00DD43D2" w:rsidP="00DD43D2">
      <w:r>
        <w:t>Bob has had 3 drinks</w:t>
      </w:r>
    </w:p>
    <w:p w14:paraId="7D40DB84" w14:textId="77777777" w:rsidR="00DD43D2" w:rsidRDefault="00DD43D2" w:rsidP="00DD43D2">
      <w:r>
        <w:t>Alex has had 2 drinks</w:t>
      </w:r>
    </w:p>
    <w:p w14:paraId="3C324F23" w14:textId="77777777" w:rsidR="00DD43D2" w:rsidRDefault="00DD43D2" w:rsidP="00DD43D2"/>
    <w:p w14:paraId="7112D90A" w14:textId="77777777" w:rsidR="00DD43D2" w:rsidRDefault="00DD43D2" w:rsidP="00DD43D2">
      <w:r>
        <w:t>Bob's turn</w:t>
      </w:r>
    </w:p>
    <w:p w14:paraId="7B1D40FA" w14:textId="77777777" w:rsidR="00DD43D2" w:rsidRDefault="00DD43D2" w:rsidP="00DD43D2"/>
    <w:p w14:paraId="2C52A9D6" w14:textId="77777777" w:rsidR="00DD43D2" w:rsidRDefault="00DD43D2" w:rsidP="00DD43D2">
      <w:r>
        <w:t xml:space="preserve">Bob rolled </w:t>
      </w:r>
      <w:proofErr w:type="gramStart"/>
      <w:r>
        <w:t>a</w:t>
      </w:r>
      <w:proofErr w:type="gramEnd"/>
      <w:r>
        <w:t xml:space="preserve"> 8</w:t>
      </w:r>
    </w:p>
    <w:p w14:paraId="7A4A49AF" w14:textId="77777777" w:rsidR="00DD43D2" w:rsidRDefault="00DD43D2" w:rsidP="00DD43D2"/>
    <w:p w14:paraId="0EF9C1B4" w14:textId="77777777" w:rsidR="00DD43D2" w:rsidRDefault="00DD43D2" w:rsidP="00DD43D2">
      <w:r>
        <w:t>==== STATUS ====</w:t>
      </w:r>
    </w:p>
    <w:p w14:paraId="1E88C513" w14:textId="77777777" w:rsidR="00DD43D2" w:rsidRDefault="00DD43D2" w:rsidP="00DD43D2">
      <w:r>
        <w:t>There are 2 players.</w:t>
      </w:r>
    </w:p>
    <w:p w14:paraId="7FFD2398" w14:textId="77777777" w:rsidR="00DD43D2" w:rsidRDefault="00DD43D2" w:rsidP="00DD43D2">
      <w:r>
        <w:t>It is Alex's turn.</w:t>
      </w:r>
    </w:p>
    <w:p w14:paraId="2D4B792D" w14:textId="77777777" w:rsidR="00DD43D2" w:rsidRDefault="00DD43D2" w:rsidP="00DD43D2">
      <w:r>
        <w:t>Alex has had 2 drinks</w:t>
      </w:r>
    </w:p>
    <w:p w14:paraId="43749009" w14:textId="77777777" w:rsidR="00DD43D2" w:rsidRDefault="00DD43D2" w:rsidP="00DD43D2">
      <w:r>
        <w:t>Bob has had 3 drinks</w:t>
      </w:r>
    </w:p>
    <w:p w14:paraId="69C67731" w14:textId="77777777" w:rsidR="00DD43D2" w:rsidRDefault="00DD43D2" w:rsidP="00DD43D2"/>
    <w:p w14:paraId="7DD78F67" w14:textId="77777777" w:rsidR="00DD43D2" w:rsidRDefault="00DD43D2" w:rsidP="00DD43D2">
      <w:r>
        <w:t>Alex's turn</w:t>
      </w:r>
    </w:p>
    <w:p w14:paraId="51A5653E" w14:textId="77777777" w:rsidR="00DD43D2" w:rsidRDefault="00DD43D2" w:rsidP="00DD43D2"/>
    <w:p w14:paraId="5129DB0E" w14:textId="77777777" w:rsidR="00DD43D2" w:rsidRDefault="00DD43D2" w:rsidP="00DD43D2">
      <w:r>
        <w:t>Alex rolled a 9</w:t>
      </w:r>
    </w:p>
    <w:p w14:paraId="4DC598A1" w14:textId="77777777" w:rsidR="00DD43D2" w:rsidRDefault="00DD43D2" w:rsidP="00DD43D2"/>
    <w:p w14:paraId="307D2B96" w14:textId="77777777" w:rsidR="00DD43D2" w:rsidRDefault="00DD43D2" w:rsidP="00DD43D2">
      <w:r>
        <w:t>==== STATUS ====</w:t>
      </w:r>
    </w:p>
    <w:p w14:paraId="4CFDDDD4" w14:textId="77777777" w:rsidR="00DD43D2" w:rsidRDefault="00DD43D2" w:rsidP="00DD43D2">
      <w:r>
        <w:t>There are 2 players.</w:t>
      </w:r>
    </w:p>
    <w:p w14:paraId="4233DAAB" w14:textId="77777777" w:rsidR="00DD43D2" w:rsidRDefault="00DD43D2" w:rsidP="00DD43D2">
      <w:r>
        <w:t>It is Bob's turn.</w:t>
      </w:r>
    </w:p>
    <w:p w14:paraId="5A58A4FE" w14:textId="77777777" w:rsidR="00DD43D2" w:rsidRDefault="00DD43D2" w:rsidP="00DD43D2">
      <w:r>
        <w:t>Bob has had 3 drinks</w:t>
      </w:r>
    </w:p>
    <w:p w14:paraId="15BE7A12" w14:textId="77777777" w:rsidR="00DD43D2" w:rsidRDefault="00DD43D2" w:rsidP="00DD43D2">
      <w:r>
        <w:t>Alex has had 2 drinks</w:t>
      </w:r>
    </w:p>
    <w:p w14:paraId="475DB731" w14:textId="77777777" w:rsidR="00DD43D2" w:rsidRDefault="00DD43D2" w:rsidP="00DD43D2"/>
    <w:p w14:paraId="7149A48B" w14:textId="77777777" w:rsidR="00DD43D2" w:rsidRDefault="00DD43D2" w:rsidP="00DD43D2">
      <w:r>
        <w:t>Bob's turn</w:t>
      </w:r>
    </w:p>
    <w:p w14:paraId="313A6F38" w14:textId="77777777" w:rsidR="00DD43D2" w:rsidRDefault="00DD43D2" w:rsidP="00DD43D2"/>
    <w:p w14:paraId="29C98199" w14:textId="77777777" w:rsidR="00DD43D2" w:rsidRDefault="00DD43D2" w:rsidP="00DD43D2">
      <w:r>
        <w:t xml:space="preserve">Bob rolled </w:t>
      </w:r>
      <w:proofErr w:type="gramStart"/>
      <w:r>
        <w:t>a</w:t>
      </w:r>
      <w:proofErr w:type="gramEnd"/>
      <w:r>
        <w:t xml:space="preserve"> 8</w:t>
      </w:r>
    </w:p>
    <w:p w14:paraId="327DA4A6" w14:textId="77777777" w:rsidR="00DD43D2" w:rsidRDefault="00DD43D2" w:rsidP="00DD43D2"/>
    <w:p w14:paraId="19223485" w14:textId="77777777" w:rsidR="00DD43D2" w:rsidRDefault="00DD43D2" w:rsidP="00DD43D2">
      <w:r>
        <w:t>==== STATUS ====</w:t>
      </w:r>
    </w:p>
    <w:p w14:paraId="50459F58" w14:textId="77777777" w:rsidR="00DD43D2" w:rsidRDefault="00DD43D2" w:rsidP="00DD43D2">
      <w:r>
        <w:t>There are 2 players.</w:t>
      </w:r>
    </w:p>
    <w:p w14:paraId="19FEC252" w14:textId="77777777" w:rsidR="00DD43D2" w:rsidRDefault="00DD43D2" w:rsidP="00DD43D2">
      <w:r>
        <w:t>It is Alex's turn.</w:t>
      </w:r>
    </w:p>
    <w:p w14:paraId="5D7184FA" w14:textId="77777777" w:rsidR="00DD43D2" w:rsidRDefault="00DD43D2" w:rsidP="00DD43D2">
      <w:r>
        <w:t>Alex has had 2 drinks</w:t>
      </w:r>
    </w:p>
    <w:p w14:paraId="670745B5" w14:textId="77777777" w:rsidR="00DD43D2" w:rsidRDefault="00DD43D2" w:rsidP="00DD43D2">
      <w:r>
        <w:t>Bob has had 3 drinks</w:t>
      </w:r>
    </w:p>
    <w:p w14:paraId="1D0A1742" w14:textId="77777777" w:rsidR="00DD43D2" w:rsidRDefault="00DD43D2" w:rsidP="00DD43D2"/>
    <w:p w14:paraId="272B0509" w14:textId="77777777" w:rsidR="00DD43D2" w:rsidRDefault="00DD43D2" w:rsidP="00DD43D2">
      <w:r>
        <w:t>Alex's turn</w:t>
      </w:r>
    </w:p>
    <w:p w14:paraId="386CFDBE" w14:textId="77777777" w:rsidR="00DD43D2" w:rsidRDefault="00DD43D2" w:rsidP="00DD43D2"/>
    <w:p w14:paraId="484F22D6" w14:textId="77777777" w:rsidR="00DD43D2" w:rsidRDefault="00DD43D2" w:rsidP="00DD43D2">
      <w:r>
        <w:t xml:space="preserve">Alex rolled </w:t>
      </w:r>
      <w:proofErr w:type="gramStart"/>
      <w:r>
        <w:t>a</w:t>
      </w:r>
      <w:proofErr w:type="gramEnd"/>
      <w:r>
        <w:t xml:space="preserve"> 11</w:t>
      </w:r>
    </w:p>
    <w:p w14:paraId="1EF84A27" w14:textId="77777777" w:rsidR="00DD43D2" w:rsidRDefault="00DD43D2" w:rsidP="00DD43D2">
      <w:r>
        <w:t>Alex says: 'Bob, drink!'</w:t>
      </w:r>
    </w:p>
    <w:p w14:paraId="36418EEA" w14:textId="77777777" w:rsidR="00DD43D2" w:rsidRDefault="00DD43D2" w:rsidP="00DD43D2"/>
    <w:p w14:paraId="0C146B32" w14:textId="77777777" w:rsidR="00DD43D2" w:rsidRDefault="00DD43D2" w:rsidP="00DD43D2">
      <w:r>
        <w:t>==== STATUS ====</w:t>
      </w:r>
    </w:p>
    <w:p w14:paraId="06611BE2" w14:textId="77777777" w:rsidR="00DD43D2" w:rsidRDefault="00DD43D2" w:rsidP="00DD43D2">
      <w:r>
        <w:t>There are 2 players.</w:t>
      </w:r>
    </w:p>
    <w:p w14:paraId="567761DA" w14:textId="77777777" w:rsidR="00DD43D2" w:rsidRDefault="00DD43D2" w:rsidP="00DD43D2">
      <w:r>
        <w:t>It is Alex's turn.</w:t>
      </w:r>
    </w:p>
    <w:p w14:paraId="3CF1BD3D" w14:textId="77777777" w:rsidR="00DD43D2" w:rsidRDefault="00DD43D2" w:rsidP="00DD43D2">
      <w:r>
        <w:t>Alex has had 2 drinks</w:t>
      </w:r>
    </w:p>
    <w:p w14:paraId="20F5AD38" w14:textId="77777777" w:rsidR="00DD43D2" w:rsidRDefault="00DD43D2" w:rsidP="00DD43D2">
      <w:r>
        <w:t>Bob has had 3 drinks and is currently drinking 1 more</w:t>
      </w:r>
    </w:p>
    <w:p w14:paraId="0C0311F1" w14:textId="77777777" w:rsidR="00DD43D2" w:rsidRDefault="00DD43D2" w:rsidP="00DD43D2"/>
    <w:p w14:paraId="6CD400CC" w14:textId="77777777" w:rsidR="00DD43D2" w:rsidRDefault="00DD43D2" w:rsidP="00DD43D2">
      <w:r>
        <w:t>Alex rolled a 9</w:t>
      </w:r>
    </w:p>
    <w:p w14:paraId="1C2F7F6F" w14:textId="77777777" w:rsidR="00DD43D2" w:rsidRDefault="00DD43D2" w:rsidP="00DD43D2"/>
    <w:p w14:paraId="65387966" w14:textId="77777777" w:rsidR="00DD43D2" w:rsidRDefault="00DD43D2" w:rsidP="00DD43D2">
      <w:r>
        <w:t>Alex rolled a 10</w:t>
      </w:r>
    </w:p>
    <w:p w14:paraId="4296211C" w14:textId="77777777" w:rsidR="00DD43D2" w:rsidRDefault="00DD43D2" w:rsidP="00DD43D2"/>
    <w:p w14:paraId="14810DF6" w14:textId="77777777" w:rsidR="00DD43D2" w:rsidRDefault="00DD43D2" w:rsidP="00DD43D2">
      <w:r>
        <w:t>Bob is done drinking</w:t>
      </w:r>
    </w:p>
    <w:p w14:paraId="3601413A" w14:textId="77777777" w:rsidR="00DD43D2" w:rsidRDefault="00DD43D2" w:rsidP="00DD43D2"/>
    <w:p w14:paraId="69302403" w14:textId="77777777" w:rsidR="00DD43D2" w:rsidRDefault="00DD43D2" w:rsidP="00DD43D2">
      <w:r>
        <w:t>Bob says: 'I've had too many.  I need to stop.'</w:t>
      </w:r>
    </w:p>
    <w:p w14:paraId="76E26E0A" w14:textId="77777777" w:rsidR="00DD43D2" w:rsidRDefault="00DD43D2" w:rsidP="00DD43D2"/>
    <w:p w14:paraId="67A46580" w14:textId="77777777" w:rsidR="00DD43D2" w:rsidRDefault="00DD43D2" w:rsidP="00DD43D2">
      <w:r>
        <w:t>==== STATUS ====</w:t>
      </w:r>
    </w:p>
    <w:p w14:paraId="28D6C0AF" w14:textId="77777777" w:rsidR="00DD43D2" w:rsidRDefault="00DD43D2" w:rsidP="00DD43D2">
      <w:r>
        <w:t>The game is over.  Alex is the winner.</w:t>
      </w:r>
    </w:p>
    <w:p w14:paraId="51AAC39A" w14:textId="77777777" w:rsidR="00DD43D2" w:rsidRDefault="00DD43D2" w:rsidP="00DD43D2"/>
    <w:p w14:paraId="1F1ED678" w14:textId="77777777" w:rsidR="00DD43D2" w:rsidRDefault="00DD43D2" w:rsidP="00DD43D2">
      <w:r>
        <w:t>Alex is the winner!</w:t>
      </w:r>
    </w:p>
    <w:p w14:paraId="220A4FDD" w14:textId="64C6D184" w:rsidR="00AE4E51" w:rsidRDefault="00AE4E51"/>
    <w:sectPr w:rsidR="00AE4E51" w:rsidSect="00BC09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1BF"/>
    <w:multiLevelType w:val="hybridMultilevel"/>
    <w:tmpl w:val="20AE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1D383D"/>
    <w:multiLevelType w:val="hybridMultilevel"/>
    <w:tmpl w:val="5452259A"/>
    <w:lvl w:ilvl="0" w:tplc="E4866C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C2A83"/>
    <w:multiLevelType w:val="hybridMultilevel"/>
    <w:tmpl w:val="34E0C93C"/>
    <w:lvl w:ilvl="0" w:tplc="E4866C4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51"/>
    <w:rsid w:val="003D66C8"/>
    <w:rsid w:val="00572B9D"/>
    <w:rsid w:val="00637F6E"/>
    <w:rsid w:val="00753DFD"/>
    <w:rsid w:val="00975747"/>
    <w:rsid w:val="00AE4E51"/>
    <w:rsid w:val="00BC0983"/>
    <w:rsid w:val="00CA1917"/>
    <w:rsid w:val="00D365DF"/>
    <w:rsid w:val="00DD43D2"/>
    <w:rsid w:val="00DE1AD2"/>
    <w:rsid w:val="00F64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4204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583E-59CF-8443-A02E-E4F8E5DA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552</Words>
  <Characters>8851</Characters>
  <Application>Microsoft Macintosh Word</Application>
  <DocSecurity>0</DocSecurity>
  <Lines>73</Lines>
  <Paragraphs>20</Paragraphs>
  <ScaleCrop>false</ScaleCrop>
  <Company>Tidemark</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athanson</dc:creator>
  <cp:keywords/>
  <dc:description/>
  <cp:lastModifiedBy>George Jaquette</cp:lastModifiedBy>
  <cp:revision>5</cp:revision>
  <dcterms:created xsi:type="dcterms:W3CDTF">2013-11-18T21:37:00Z</dcterms:created>
  <dcterms:modified xsi:type="dcterms:W3CDTF">2014-01-30T17:34:00Z</dcterms:modified>
</cp:coreProperties>
</file>